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0847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48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49" w14:textId="77777777" w:rsidR="00224B8F" w:rsidRPr="006028F9" w:rsidRDefault="006A4496" w:rsidP="000B4B9A">
      <w:pPr>
        <w:pStyle w:val="Haupttitel"/>
        <w:rPr>
          <w:rFonts w:asciiTheme="minorHAnsi" w:hAnsiTheme="minorHAnsi" w:cstheme="minorHAnsi"/>
          <w:bCs/>
          <w:sz w:val="32"/>
          <w:szCs w:val="32"/>
          <w:lang w:val="fr-CH"/>
        </w:rPr>
      </w:pPr>
      <w:r w:rsidRPr="006028F9">
        <w:rPr>
          <w:rFonts w:asciiTheme="minorHAnsi" w:hAnsiTheme="minorHAnsi" w:cstheme="minorHAnsi"/>
          <w:bCs/>
          <w:sz w:val="32"/>
          <w:szCs w:val="32"/>
          <w:lang w:val="fr-CH"/>
        </w:rPr>
        <w:t>Convention</w:t>
      </w:r>
    </w:p>
    <w:p w14:paraId="0EAD084A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4B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4C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4D" w14:textId="77777777" w:rsidR="00224B8F" w:rsidRPr="006028F9" w:rsidRDefault="006A4496" w:rsidP="000B4B9A">
      <w:pPr>
        <w:rPr>
          <w:rFonts w:asciiTheme="minorHAnsi" w:hAnsiTheme="minorHAnsi" w:cstheme="minorHAnsi"/>
          <w:szCs w:val="20"/>
          <w:lang w:val="fr-CH"/>
        </w:rPr>
      </w:pPr>
      <w:proofErr w:type="gramStart"/>
      <w:r w:rsidRPr="006028F9">
        <w:rPr>
          <w:rFonts w:asciiTheme="minorHAnsi" w:hAnsiTheme="minorHAnsi" w:cstheme="minorHAnsi"/>
          <w:szCs w:val="20"/>
          <w:lang w:val="fr-CH"/>
        </w:rPr>
        <w:t>sur</w:t>
      </w:r>
      <w:proofErr w:type="gramEnd"/>
      <w:r w:rsidRPr="006028F9">
        <w:rPr>
          <w:rFonts w:asciiTheme="minorHAnsi" w:hAnsiTheme="minorHAnsi" w:cstheme="minorHAnsi"/>
          <w:szCs w:val="20"/>
          <w:lang w:val="fr-CH"/>
        </w:rPr>
        <w:t xml:space="preserve"> la collaboration pour </w:t>
      </w:r>
      <w:r w:rsidR="001A1AFD" w:rsidRPr="006028F9">
        <w:rPr>
          <w:rFonts w:asciiTheme="minorHAnsi" w:hAnsiTheme="minorHAnsi" w:cstheme="minorHAnsi"/>
          <w:szCs w:val="20"/>
          <w:lang w:val="fr-CH"/>
        </w:rPr>
        <w:t>les</w:t>
      </w:r>
    </w:p>
    <w:p w14:paraId="0EAD084E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4F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0" w14:textId="77777777" w:rsidR="00224B8F" w:rsidRPr="006028F9" w:rsidRDefault="006A4496" w:rsidP="00CB5944">
      <w:pPr>
        <w:pStyle w:val="Titel"/>
        <w:rPr>
          <w:rFonts w:asciiTheme="minorHAnsi" w:hAnsiTheme="minorHAnsi" w:cstheme="minorHAnsi"/>
          <w:sz w:val="22"/>
          <w:szCs w:val="22"/>
          <w:lang w:val="fr-CH"/>
        </w:rPr>
      </w:pPr>
      <w:bookmarkStart w:id="0" w:name="_Toc481750683"/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CE / CM, lieu et date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(désign</w:t>
      </w:r>
      <w:r w:rsidR="001A1AFD" w:rsidRPr="006028F9">
        <w:rPr>
          <w:rFonts w:asciiTheme="minorHAnsi" w:hAnsiTheme="minorHAnsi" w:cstheme="minorHAnsi"/>
          <w:sz w:val="22"/>
          <w:szCs w:val="22"/>
          <w:lang w:val="fr-CH"/>
        </w:rPr>
        <w:t>és</w:t>
      </w:r>
      <w:r w:rsidR="002C22FD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ci-après par la 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« </w:t>
      </w: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>manifestation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»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)</w:t>
      </w:r>
      <w:bookmarkEnd w:id="0"/>
    </w:p>
    <w:p w14:paraId="0EAD0851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2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3" w14:textId="77777777" w:rsidR="00224B8F" w:rsidRPr="006028F9" w:rsidRDefault="000B4B9A" w:rsidP="00CB5944">
      <w:pPr>
        <w:rPr>
          <w:rFonts w:asciiTheme="minorHAnsi" w:hAnsiTheme="minorHAnsi" w:cstheme="minorHAnsi"/>
          <w:szCs w:val="20"/>
          <w:lang w:val="fr-CH"/>
        </w:rPr>
      </w:pPr>
      <w:proofErr w:type="gramStart"/>
      <w:r w:rsidRPr="006028F9">
        <w:rPr>
          <w:rFonts w:asciiTheme="minorHAnsi" w:hAnsiTheme="minorHAnsi" w:cstheme="minorHAnsi"/>
          <w:szCs w:val="20"/>
          <w:lang w:val="fr-CH"/>
        </w:rPr>
        <w:t>entre</w:t>
      </w:r>
      <w:proofErr w:type="gramEnd"/>
    </w:p>
    <w:p w14:paraId="0EAD0854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5" w14:textId="77777777" w:rsidR="00224B8F" w:rsidRPr="006028F9" w:rsidRDefault="00224B8F" w:rsidP="008B66AF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0EAD0856" w14:textId="77777777" w:rsidR="00224B8F" w:rsidRPr="006028F9" w:rsidRDefault="00CB5944" w:rsidP="00CB5944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>Fédération,</w:t>
      </w:r>
    </w:p>
    <w:p w14:paraId="0EAD0857" w14:textId="77777777" w:rsidR="00224B8F" w:rsidRPr="006028F9" w:rsidRDefault="00CB5944" w:rsidP="00CB5944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Rue, NPA localité</w:t>
      </w:r>
      <w:r w:rsidR="00D236AA"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,</w:t>
      </w:r>
    </w:p>
    <w:p w14:paraId="0EAD0858" w14:textId="77777777" w:rsidR="00224B8F" w:rsidRPr="006028F9" w:rsidRDefault="00224B8F" w:rsidP="008B66AF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9" w14:textId="77777777" w:rsidR="00224B8F" w:rsidRPr="006028F9" w:rsidRDefault="00CB5944" w:rsidP="003612BA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(</w:t>
      </w:r>
      <w:proofErr w:type="gramStart"/>
      <w:r w:rsidRPr="006028F9">
        <w:rPr>
          <w:rFonts w:asciiTheme="minorHAnsi" w:hAnsiTheme="minorHAnsi" w:cstheme="minorHAnsi"/>
          <w:sz w:val="22"/>
          <w:szCs w:val="22"/>
          <w:lang w:val="fr-CH"/>
        </w:rPr>
        <w:t>désignée</w:t>
      </w:r>
      <w:proofErr w:type="gramEnd"/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ci-après par la 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« </w:t>
      </w: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>fédération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»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),</w:t>
      </w:r>
    </w:p>
    <w:p w14:paraId="0EAD085A" w14:textId="77777777" w:rsidR="00224B8F" w:rsidRPr="006028F9" w:rsidRDefault="00224B8F" w:rsidP="00A12E7D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B" w14:textId="77777777" w:rsidR="00224B8F" w:rsidRPr="006028F9" w:rsidRDefault="003612BA" w:rsidP="00BF0C2E">
      <w:pPr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 w:rsidRPr="006028F9">
        <w:rPr>
          <w:rFonts w:asciiTheme="minorHAnsi" w:hAnsiTheme="minorHAnsi" w:cstheme="minorHAnsi"/>
          <w:sz w:val="22"/>
          <w:szCs w:val="22"/>
          <w:lang w:val="fr-CH"/>
        </w:rPr>
        <w:t>représentée</w:t>
      </w:r>
      <w:proofErr w:type="gramEnd"/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par </w:t>
      </w: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prénom nom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, président, et </w:t>
      </w: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prénom nom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, chef du sport de performance,</w:t>
      </w:r>
    </w:p>
    <w:p w14:paraId="0EAD085C" w14:textId="77777777" w:rsidR="00224B8F" w:rsidRPr="006028F9" w:rsidRDefault="00224B8F" w:rsidP="00A12E7D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D" w14:textId="77777777" w:rsidR="00224B8F" w:rsidRPr="006028F9" w:rsidRDefault="00224B8F" w:rsidP="00A12E7D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5E" w14:textId="77777777" w:rsidR="00224B8F" w:rsidRPr="006028F9" w:rsidRDefault="00BF0C2E" w:rsidP="00BF0C2E">
      <w:pPr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 w:rsidRPr="006028F9">
        <w:rPr>
          <w:rFonts w:asciiTheme="minorHAnsi" w:hAnsiTheme="minorHAnsi" w:cstheme="minorHAnsi"/>
          <w:sz w:val="22"/>
          <w:szCs w:val="22"/>
          <w:lang w:val="fr-CH"/>
        </w:rPr>
        <w:t>et</w:t>
      </w:r>
      <w:proofErr w:type="gramEnd"/>
    </w:p>
    <w:p w14:paraId="0EAD085F" w14:textId="77777777" w:rsidR="00224B8F" w:rsidRPr="006028F9" w:rsidRDefault="00224B8F" w:rsidP="00A12E7D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0" w14:textId="77777777" w:rsidR="00224B8F" w:rsidRPr="006028F9" w:rsidRDefault="00224B8F" w:rsidP="00A12E7D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0EAD0861" w14:textId="77777777" w:rsidR="001B2FC1" w:rsidRPr="006028F9" w:rsidRDefault="00BF0C2E" w:rsidP="001B2FC1">
      <w:pPr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>Organisateur,</w:t>
      </w:r>
    </w:p>
    <w:p w14:paraId="0EAD0862" w14:textId="77777777" w:rsidR="00224B8F" w:rsidRPr="006028F9" w:rsidRDefault="00D236AA" w:rsidP="001B2FC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Rue, NPA</w:t>
      </w:r>
      <w:r w:rsidR="00BF0C2E"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 xml:space="preserve"> localité</w:t>
      </w:r>
      <w:r w:rsidR="00BF0C2E" w:rsidRPr="006028F9">
        <w:rPr>
          <w:rFonts w:asciiTheme="minorHAnsi" w:hAnsiTheme="minorHAnsi" w:cstheme="minorHAnsi"/>
          <w:sz w:val="22"/>
          <w:szCs w:val="22"/>
          <w:lang w:val="fr-CH"/>
        </w:rPr>
        <w:t>,</w:t>
      </w:r>
    </w:p>
    <w:p w14:paraId="0EAD0863" w14:textId="77777777" w:rsidR="00224B8F" w:rsidRPr="006028F9" w:rsidRDefault="00224B8F" w:rsidP="00A12E7D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4" w14:textId="77777777" w:rsidR="00BF0C2E" w:rsidRPr="006028F9" w:rsidRDefault="007F7352" w:rsidP="00CA5BCE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(</w:t>
      </w:r>
      <w:proofErr w:type="gramStart"/>
      <w:r w:rsidRPr="006028F9">
        <w:rPr>
          <w:rFonts w:asciiTheme="minorHAnsi" w:hAnsiTheme="minorHAnsi" w:cstheme="minorHAnsi"/>
          <w:sz w:val="22"/>
          <w:szCs w:val="22"/>
          <w:lang w:val="fr-CH"/>
        </w:rPr>
        <w:t>désign</w:t>
      </w:r>
      <w:r w:rsidR="00D236AA" w:rsidRPr="006028F9">
        <w:rPr>
          <w:rFonts w:asciiTheme="minorHAnsi" w:hAnsiTheme="minorHAnsi" w:cstheme="minorHAnsi"/>
          <w:sz w:val="22"/>
          <w:szCs w:val="22"/>
          <w:lang w:val="fr-CH"/>
        </w:rPr>
        <w:t>é</w:t>
      </w:r>
      <w:proofErr w:type="gramEnd"/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ci-après par l</w:t>
      </w:r>
      <w:proofErr w:type="gramStart"/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«</w:t>
      </w:r>
      <w:proofErr w:type="gramEnd"/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</w:t>
      </w: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>organisateur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»</w:t>
      </w:r>
      <w:r w:rsidR="00BF0C2E" w:rsidRPr="006028F9">
        <w:rPr>
          <w:rFonts w:asciiTheme="minorHAnsi" w:hAnsiTheme="minorHAnsi" w:cstheme="minorHAnsi"/>
          <w:sz w:val="22"/>
          <w:szCs w:val="22"/>
          <w:lang w:val="fr-CH"/>
        </w:rPr>
        <w:t>)</w:t>
      </w:r>
      <w:r w:rsidR="00CA5BCE" w:rsidRPr="006028F9">
        <w:rPr>
          <w:rFonts w:asciiTheme="minorHAnsi" w:hAnsiTheme="minorHAnsi" w:cstheme="minorHAnsi"/>
          <w:sz w:val="22"/>
          <w:szCs w:val="22"/>
          <w:lang w:val="fr-CH"/>
        </w:rPr>
        <w:t>,</w:t>
      </w:r>
    </w:p>
    <w:p w14:paraId="0EAD0865" w14:textId="77777777" w:rsidR="00224B8F" w:rsidRPr="006028F9" w:rsidRDefault="00224B8F" w:rsidP="00A12E7D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6" w14:textId="77777777" w:rsidR="00224B8F" w:rsidRPr="006028F9" w:rsidRDefault="009E64EB" w:rsidP="00CA5BCE">
      <w:pPr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 w:rsidRPr="006028F9">
        <w:rPr>
          <w:rFonts w:asciiTheme="minorHAnsi" w:hAnsiTheme="minorHAnsi" w:cstheme="minorHAnsi"/>
          <w:sz w:val="22"/>
          <w:szCs w:val="22"/>
          <w:lang w:val="fr-CH"/>
        </w:rPr>
        <w:t>représent</w:t>
      </w:r>
      <w:r w:rsidR="00D236AA" w:rsidRPr="006028F9">
        <w:rPr>
          <w:rFonts w:asciiTheme="minorHAnsi" w:hAnsiTheme="minorHAnsi" w:cstheme="minorHAnsi"/>
          <w:sz w:val="22"/>
          <w:szCs w:val="22"/>
          <w:lang w:val="fr-CH"/>
        </w:rPr>
        <w:t>e</w:t>
      </w:r>
      <w:proofErr w:type="gramEnd"/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par </w:t>
      </w: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prénom nom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, président</w:t>
      </w:r>
      <w:r w:rsidR="001A5C61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du CO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, et </w:t>
      </w: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prénom nom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, </w:t>
      </w:r>
      <w:r w:rsidR="001A5C61" w:rsidRPr="006028F9">
        <w:rPr>
          <w:rFonts w:asciiTheme="minorHAnsi" w:hAnsiTheme="minorHAnsi" w:cstheme="minorHAnsi"/>
          <w:sz w:val="22"/>
          <w:szCs w:val="22"/>
          <w:lang w:val="fr-CH"/>
        </w:rPr>
        <w:t>responsable des finances du CO</w:t>
      </w:r>
    </w:p>
    <w:p w14:paraId="0EAD0867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8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9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A" w14:textId="77777777" w:rsidR="00224B8F" w:rsidRPr="006028F9" w:rsidRDefault="00224B8F" w:rsidP="00B50CC3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B" w14:textId="77777777" w:rsidR="00A74F35" w:rsidRPr="006028F9" w:rsidRDefault="00A74F35" w:rsidP="00B50CC3">
      <w:pPr>
        <w:rPr>
          <w:rFonts w:asciiTheme="minorHAnsi" w:hAnsiTheme="minorHAnsi" w:cstheme="minorHAnsi"/>
          <w:sz w:val="22"/>
          <w:szCs w:val="22"/>
          <w:lang w:val="fr-CH"/>
        </w:rPr>
        <w:sectPr w:rsidR="00A74F35" w:rsidRPr="006028F9" w:rsidSect="00581A05">
          <w:headerReference w:type="even" r:id="rId11"/>
          <w:head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0EAD086C" w14:textId="77777777" w:rsidR="00224B8F" w:rsidRPr="006028F9" w:rsidRDefault="00B50085" w:rsidP="00B50085">
      <w:pPr>
        <w:pStyle w:val="Titelblatt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lastRenderedPageBreak/>
        <w:t>Sommaire</w:t>
      </w:r>
    </w:p>
    <w:p w14:paraId="0EAD086D" w14:textId="77777777" w:rsidR="00224B8F" w:rsidRPr="006028F9" w:rsidRDefault="00224B8F" w:rsidP="006001B6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6E" w14:textId="77777777" w:rsidR="00604D20" w:rsidRPr="006028F9" w:rsidRDefault="00BF48CB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fldChar w:fldCharType="begin"/>
      </w:r>
      <w:r w:rsidR="00473FCA" w:rsidRPr="006028F9">
        <w:rPr>
          <w:rFonts w:asciiTheme="minorHAnsi" w:hAnsiTheme="minorHAnsi" w:cstheme="minorHAnsi"/>
          <w:sz w:val="22"/>
          <w:szCs w:val="22"/>
          <w:lang w:val="fr-CH"/>
        </w:rPr>
        <w:instrText xml:space="preserve"> TOC \o "1-3" \h \z \u </w:instrTex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hyperlink w:anchor="_Toc481750683" w:history="1">
        <w:r w:rsidR="00604D20" w:rsidRPr="006028F9">
          <w:rPr>
            <w:rStyle w:val="Hyperlink"/>
            <w:rFonts w:asciiTheme="minorHAnsi" w:hAnsiTheme="minorHAnsi" w:cstheme="minorHAnsi"/>
            <w:noProof/>
            <w:shd w:val="clear" w:color="auto" w:fill="BFBFBF" w:themeFill="background1" w:themeFillShade="BF"/>
          </w:rPr>
          <w:t>CE / CM, lieu et date</w:t>
        </w:r>
        <w:r w:rsidR="00604D20" w:rsidRPr="006028F9">
          <w:rPr>
            <w:rStyle w:val="Hyperlink"/>
            <w:rFonts w:asciiTheme="minorHAnsi" w:hAnsiTheme="minorHAnsi" w:cstheme="minorHAnsi"/>
            <w:noProof/>
            <w:lang w:val="fr-CH"/>
          </w:rPr>
          <w:t xml:space="preserve"> (désignés ci-après par la « manifestation »)</w:t>
        </w:r>
        <w:r w:rsidR="00604D20" w:rsidRPr="006028F9">
          <w:rPr>
            <w:rFonts w:asciiTheme="minorHAnsi" w:hAnsiTheme="minorHAnsi" w:cstheme="minorHAnsi"/>
            <w:noProof/>
            <w:webHidden/>
          </w:rPr>
          <w:tab/>
        </w:r>
        <w:r w:rsidR="00604D20"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="00604D20" w:rsidRPr="006028F9">
          <w:rPr>
            <w:rFonts w:asciiTheme="minorHAnsi" w:hAnsiTheme="minorHAnsi" w:cstheme="minorHAnsi"/>
            <w:noProof/>
            <w:webHidden/>
          </w:rPr>
          <w:instrText xml:space="preserve"> PAGEREF _Toc481750683 \h </w:instrText>
        </w:r>
        <w:r w:rsidR="00604D20" w:rsidRPr="006028F9">
          <w:rPr>
            <w:rFonts w:asciiTheme="minorHAnsi" w:hAnsiTheme="minorHAnsi" w:cstheme="minorHAnsi"/>
            <w:noProof/>
            <w:webHidden/>
          </w:rPr>
        </w:r>
        <w:r w:rsidR="00604D20"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="00604D20" w:rsidRPr="006028F9">
          <w:rPr>
            <w:rFonts w:asciiTheme="minorHAnsi" w:hAnsiTheme="minorHAnsi" w:cstheme="minorHAnsi"/>
            <w:noProof/>
            <w:webHidden/>
          </w:rPr>
          <w:t>1</w:t>
        </w:r>
        <w:r w:rsidR="00604D20"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6F" w14:textId="77777777" w:rsidR="00604D20" w:rsidRPr="006028F9" w:rsidRDefault="00604D20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84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1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Bases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84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3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0" w14:textId="77777777" w:rsidR="00604D20" w:rsidRPr="006028F9" w:rsidRDefault="00604D20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85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2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Droits et obligations de l’organisateur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85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3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1" w14:textId="77777777" w:rsidR="00604D20" w:rsidRPr="006028F9" w:rsidRDefault="00604D20">
      <w:pPr>
        <w:pStyle w:val="Verzeichnis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86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2.1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kern w:val="32"/>
            <w:lang w:val="fr-CH"/>
          </w:rPr>
          <w:t>Organisateur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86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3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2" w14:textId="77777777" w:rsidR="00604D20" w:rsidRPr="006028F9" w:rsidRDefault="00604D2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87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2.2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Devoir d’information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87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3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3" w14:textId="77777777" w:rsidR="00604D20" w:rsidRPr="006028F9" w:rsidRDefault="00604D2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88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2.3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Budget / décompte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88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3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4" w14:textId="77777777" w:rsidR="00604D20" w:rsidRPr="006028F9" w:rsidRDefault="00604D2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89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2.4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Développement durable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89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5" w14:textId="77777777" w:rsidR="00604D20" w:rsidRPr="006028F9" w:rsidRDefault="00604D20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0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3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Droits et obligations de la fédération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0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6" w14:textId="77777777" w:rsidR="00604D20" w:rsidRPr="006028F9" w:rsidRDefault="00604D20">
      <w:pPr>
        <w:pStyle w:val="Verzeichnis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1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3.1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kern w:val="24"/>
            <w:lang w:val="fr-CH"/>
          </w:rPr>
          <w:t>Soutien financier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1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7" w14:textId="77777777" w:rsidR="00604D20" w:rsidRPr="006028F9" w:rsidRDefault="00604D2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2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3.2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Diminutions de prestations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2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8" w14:textId="77777777" w:rsidR="00604D20" w:rsidRPr="006028F9" w:rsidRDefault="00604D20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3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4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Dispositions finales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3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9" w14:textId="77777777" w:rsidR="00604D20" w:rsidRPr="006028F9" w:rsidRDefault="00604D2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4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4.1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Durée de validité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4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A" w14:textId="77777777" w:rsidR="00604D20" w:rsidRPr="006028F9" w:rsidRDefault="00604D2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5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4.2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Traitement confidentiel des informations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5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B" w14:textId="77777777" w:rsidR="00604D20" w:rsidRPr="006028F9" w:rsidRDefault="00604D2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6" w:history="1"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4.3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fr-CH"/>
          </w:rPr>
          <w:t>For juridique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6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4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C" w14:textId="77777777" w:rsidR="00604D20" w:rsidRPr="006028F9" w:rsidRDefault="00604D20">
      <w:pPr>
        <w:pStyle w:val="Verzeichnis1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7" w:history="1">
        <w:r w:rsidRPr="006028F9">
          <w:rPr>
            <w:rStyle w:val="Hyperlink"/>
            <w:rFonts w:asciiTheme="minorHAnsi" w:hAnsiTheme="minorHAnsi" w:cstheme="minorHAnsi"/>
            <w:noProof/>
            <w:lang w:val="en-GB"/>
          </w:rPr>
          <w:t>Annexe 1 :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en-GB"/>
          </w:rPr>
          <w:t>Code de conduite de Swiss Olympic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7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5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D" w14:textId="77777777" w:rsidR="00604D20" w:rsidRPr="006028F9" w:rsidRDefault="00604D20">
      <w:pPr>
        <w:pStyle w:val="Verzeichnis1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  <w:lang w:val="fr-CH" w:eastAsia="fr-CH"/>
        </w:rPr>
      </w:pPr>
      <w:hyperlink w:anchor="_Toc481750698" w:history="1">
        <w:r w:rsidRPr="006028F9">
          <w:rPr>
            <w:rStyle w:val="Hyperlink"/>
            <w:rFonts w:asciiTheme="minorHAnsi" w:hAnsiTheme="minorHAnsi" w:cstheme="minorHAnsi"/>
            <w:noProof/>
            <w:lang w:val="en-GB"/>
          </w:rPr>
          <w:t>Annexe 2 :</w:t>
        </w:r>
        <w:r w:rsidRPr="006028F9">
          <w:rPr>
            <w:rFonts w:asciiTheme="minorHAnsi" w:eastAsiaTheme="minorEastAsia" w:hAnsiTheme="minorHAnsi" w:cstheme="minorHAnsi"/>
            <w:noProof/>
            <w:sz w:val="22"/>
            <w:szCs w:val="22"/>
            <w:lang w:val="fr-CH" w:eastAsia="fr-CH"/>
          </w:rPr>
          <w:tab/>
        </w:r>
        <w:r w:rsidRPr="006028F9">
          <w:rPr>
            <w:rStyle w:val="Hyperlink"/>
            <w:rFonts w:asciiTheme="minorHAnsi" w:hAnsiTheme="minorHAnsi" w:cstheme="minorHAnsi"/>
            <w:noProof/>
            <w:lang w:val="en-GB"/>
          </w:rPr>
          <w:t>Charte d’éthique du sport</w:t>
        </w:r>
        <w:r w:rsidRPr="006028F9">
          <w:rPr>
            <w:rFonts w:asciiTheme="minorHAnsi" w:hAnsiTheme="minorHAnsi" w:cstheme="minorHAnsi"/>
            <w:noProof/>
            <w:webHidden/>
          </w:rPr>
          <w:tab/>
        </w:r>
        <w:r w:rsidRPr="00602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6028F9">
          <w:rPr>
            <w:rFonts w:asciiTheme="minorHAnsi" w:hAnsiTheme="minorHAnsi" w:cstheme="minorHAnsi"/>
            <w:noProof/>
            <w:webHidden/>
          </w:rPr>
          <w:instrText xml:space="preserve"> PAGEREF _Toc481750698 \h </w:instrText>
        </w:r>
        <w:r w:rsidRPr="006028F9">
          <w:rPr>
            <w:rFonts w:asciiTheme="minorHAnsi" w:hAnsiTheme="minorHAnsi" w:cstheme="minorHAnsi"/>
            <w:noProof/>
            <w:webHidden/>
          </w:rPr>
        </w:r>
        <w:r w:rsidRPr="00602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028F9">
          <w:rPr>
            <w:rFonts w:asciiTheme="minorHAnsi" w:hAnsiTheme="minorHAnsi" w:cstheme="minorHAnsi"/>
            <w:noProof/>
            <w:webHidden/>
          </w:rPr>
          <w:t>5</w:t>
        </w:r>
        <w:r w:rsidRPr="00602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D087E" w14:textId="77777777" w:rsidR="00224B8F" w:rsidRPr="006028F9" w:rsidRDefault="00BF48CB" w:rsidP="00B50CC3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</w:p>
    <w:p w14:paraId="0EAD087F" w14:textId="77777777" w:rsidR="00224B8F" w:rsidRPr="006028F9" w:rsidRDefault="00473FCA" w:rsidP="00B50085">
      <w:pPr>
        <w:pStyle w:val="berschrift1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br w:type="page"/>
      </w:r>
      <w:bookmarkStart w:id="1" w:name="_Toc481750684"/>
      <w:r w:rsidR="00B50085" w:rsidRPr="006028F9">
        <w:rPr>
          <w:rFonts w:asciiTheme="minorHAnsi" w:hAnsiTheme="minorHAnsi" w:cstheme="minorHAnsi"/>
          <w:sz w:val="22"/>
          <w:szCs w:val="22"/>
          <w:lang w:val="fr-CH"/>
        </w:rPr>
        <w:lastRenderedPageBreak/>
        <w:t>Bases</w:t>
      </w:r>
      <w:bookmarkEnd w:id="1"/>
    </w:p>
    <w:p w14:paraId="0EAD0880" w14:textId="77777777" w:rsidR="00224B8F" w:rsidRPr="006028F9" w:rsidRDefault="00224B8F" w:rsidP="004C020B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81" w14:textId="77777777" w:rsidR="00224B8F" w:rsidRPr="006028F9" w:rsidRDefault="00B50085" w:rsidP="00047528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a contribution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ion constitue une contribution aux coûts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ion de la manifestation et est versée à la fédération par Swiss Olympic.</w:t>
      </w:r>
      <w:r w:rsidR="00C00137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La fédération a quant à elle des droits et des obligations envers Swiss Olympic.</w:t>
      </w:r>
      <w:r w:rsidR="00CF4AF8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Certains de ces droits et obligations passent de la fédération à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CF4AF8" w:rsidRPr="006028F9">
        <w:rPr>
          <w:rFonts w:asciiTheme="minorHAnsi" w:hAnsiTheme="minorHAnsi" w:cstheme="minorHAnsi"/>
          <w:sz w:val="22"/>
          <w:szCs w:val="22"/>
          <w:lang w:val="fr-CH"/>
        </w:rPr>
        <w:t>organisateur par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CF4AF8" w:rsidRPr="006028F9">
        <w:rPr>
          <w:rFonts w:asciiTheme="minorHAnsi" w:hAnsiTheme="minorHAnsi" w:cstheme="minorHAnsi"/>
          <w:sz w:val="22"/>
          <w:szCs w:val="22"/>
          <w:lang w:val="fr-CH"/>
        </w:rPr>
        <w:t>intermédiaire de la présente convention.</w:t>
      </w:r>
      <w:r w:rsidR="00B6435B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En contrepartie, la fédération verse à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B6435B" w:rsidRPr="006028F9">
        <w:rPr>
          <w:rFonts w:asciiTheme="minorHAnsi" w:hAnsiTheme="minorHAnsi" w:cstheme="minorHAnsi"/>
          <w:sz w:val="22"/>
          <w:szCs w:val="22"/>
          <w:lang w:val="fr-CH"/>
        </w:rPr>
        <w:t>organisateur la contribution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B6435B" w:rsidRPr="006028F9">
        <w:rPr>
          <w:rFonts w:asciiTheme="minorHAnsi" w:hAnsiTheme="minorHAnsi" w:cstheme="minorHAnsi"/>
          <w:sz w:val="22"/>
          <w:szCs w:val="22"/>
          <w:lang w:val="fr-CH"/>
        </w:rPr>
        <w:t>organisation obtenue de Swiss Olympic.</w:t>
      </w:r>
    </w:p>
    <w:p w14:paraId="0EAD0882" w14:textId="77777777" w:rsidR="00224B8F" w:rsidRPr="006028F9" w:rsidRDefault="00224B8F" w:rsidP="004C020B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83" w14:textId="77777777" w:rsidR="00224B8F" w:rsidRPr="006028F9" w:rsidRDefault="00047528" w:rsidP="00047528">
      <w:pPr>
        <w:pStyle w:val="berschrift1"/>
        <w:rPr>
          <w:rFonts w:asciiTheme="minorHAnsi" w:hAnsiTheme="minorHAnsi" w:cstheme="minorHAnsi"/>
          <w:sz w:val="22"/>
          <w:szCs w:val="22"/>
          <w:lang w:val="fr-CH"/>
        </w:rPr>
      </w:pPr>
      <w:bookmarkStart w:id="2" w:name="_Toc481750685"/>
      <w:r w:rsidRPr="006028F9">
        <w:rPr>
          <w:rFonts w:asciiTheme="minorHAnsi" w:hAnsiTheme="minorHAnsi" w:cstheme="minorHAnsi"/>
          <w:sz w:val="22"/>
          <w:szCs w:val="22"/>
          <w:lang w:val="fr-CH"/>
        </w:rPr>
        <w:t>Droits et obligations de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eur</w:t>
      </w:r>
      <w:bookmarkEnd w:id="2"/>
    </w:p>
    <w:p w14:paraId="0EAD0884" w14:textId="77777777" w:rsidR="00047528" w:rsidRPr="006028F9" w:rsidRDefault="00047528" w:rsidP="00047528">
      <w:pPr>
        <w:pStyle w:val="berschrift2"/>
        <w:rPr>
          <w:rFonts w:asciiTheme="minorHAnsi" w:hAnsiTheme="minorHAnsi" w:cstheme="minorHAnsi"/>
          <w:szCs w:val="22"/>
          <w:lang w:val="fr-CH"/>
        </w:rPr>
      </w:pPr>
      <w:bookmarkStart w:id="3" w:name="_Toc481750686"/>
      <w:r w:rsidRPr="006028F9">
        <w:rPr>
          <w:rFonts w:asciiTheme="minorHAnsi" w:hAnsiTheme="minorHAnsi" w:cstheme="minorHAnsi"/>
          <w:b/>
          <w:iCs w:val="0"/>
          <w:kern w:val="32"/>
          <w:szCs w:val="22"/>
          <w:lang w:val="fr-CH"/>
        </w:rPr>
        <w:t>Organisateur</w:t>
      </w:r>
      <w:bookmarkEnd w:id="3"/>
    </w:p>
    <w:p w14:paraId="0EAD0885" w14:textId="77777777" w:rsidR="00224B8F" w:rsidRPr="006028F9" w:rsidRDefault="002A501B" w:rsidP="000774C8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organisateur </w:t>
      </w:r>
      <w:r w:rsidR="009B1FE2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planifie et </w:t>
      </w:r>
      <w:r w:rsidR="000C368A" w:rsidRPr="006028F9">
        <w:rPr>
          <w:rFonts w:asciiTheme="minorHAnsi" w:hAnsiTheme="minorHAnsi" w:cstheme="minorHAnsi"/>
          <w:sz w:val="22"/>
          <w:szCs w:val="22"/>
          <w:lang w:val="fr-CH"/>
        </w:rPr>
        <w:t>conduit la manifestation sportive internationale mentionnée plus haut comme indiqué à la fédération et à Swiss Olympic</w:t>
      </w:r>
      <w:r w:rsidR="008D481B" w:rsidRPr="006028F9">
        <w:rPr>
          <w:rFonts w:asciiTheme="minorHAnsi" w:hAnsiTheme="minorHAnsi" w:cstheme="minorHAnsi"/>
          <w:sz w:val="22"/>
          <w:szCs w:val="22"/>
          <w:lang w:val="fr-CH"/>
        </w:rPr>
        <w:t>, dans le respect d</w:t>
      </w:r>
      <w:r w:rsidR="00B72A2F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es conditions et </w:t>
      </w:r>
      <w:r w:rsidR="000774C8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des </w:t>
      </w:r>
      <w:r w:rsidR="00B72A2F" w:rsidRPr="006028F9">
        <w:rPr>
          <w:rFonts w:asciiTheme="minorHAnsi" w:hAnsiTheme="minorHAnsi" w:cstheme="minorHAnsi"/>
          <w:sz w:val="22"/>
          <w:szCs w:val="22"/>
          <w:lang w:val="fr-CH"/>
        </w:rPr>
        <w:t>directives suivantes.</w:t>
      </w:r>
    </w:p>
    <w:p w14:paraId="0EAD0886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87" w14:textId="77777777" w:rsidR="000774C8" w:rsidRPr="006028F9" w:rsidRDefault="000774C8" w:rsidP="00393A1B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eur veille notamment à ce que la manifestation soit organisée et se dérou</w:t>
      </w:r>
      <w:r w:rsidR="00721989" w:rsidRPr="006028F9">
        <w:rPr>
          <w:rFonts w:asciiTheme="minorHAnsi" w:hAnsiTheme="minorHAnsi" w:cstheme="minorHAnsi"/>
          <w:sz w:val="22"/>
          <w:szCs w:val="22"/>
          <w:lang w:val="fr-CH"/>
        </w:rPr>
        <w:t>le selon les principes suivants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:</w:t>
      </w:r>
    </w:p>
    <w:p w14:paraId="0EAD0888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89" w14:textId="77777777" w:rsidR="00393A1B" w:rsidRPr="006028F9" w:rsidRDefault="00393A1B" w:rsidP="00393A1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Toutes les décisions sont prises dans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intérêt du sport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;</w:t>
      </w:r>
    </w:p>
    <w:p w14:paraId="0EAD088A" w14:textId="77777777" w:rsidR="00393A1B" w:rsidRPr="006028F9" w:rsidRDefault="00393A1B" w:rsidP="00B252DF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e Code de conduite de Swiss Olympic est respecté et tout comportement contraire au code est évité (</w:t>
      </w: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>annexe 1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).</w:t>
      </w:r>
      <w:r w:rsidR="00B252DF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Le Code de conduite fait partie intégrante de la présente convention et</w:t>
      </w:r>
      <w:r w:rsidR="00B252DF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son non-respect – intentionnel ou non – peut conduire à une dissolution anticipée du contrat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;</w:t>
      </w:r>
    </w:p>
    <w:p w14:paraId="0EAD088B" w14:textId="77777777" w:rsidR="00224B8F" w:rsidRPr="006028F9" w:rsidRDefault="00393A1B" w:rsidP="0035533F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e</w:t>
      </w:r>
      <w:r w:rsidR="00EB06CE" w:rsidRPr="006028F9">
        <w:rPr>
          <w:rFonts w:asciiTheme="minorHAnsi" w:hAnsiTheme="minorHAnsi" w:cstheme="minorHAnsi"/>
          <w:sz w:val="22"/>
          <w:szCs w:val="22"/>
          <w:lang w:val="fr-CH"/>
        </w:rPr>
        <w:t>s neuf principes de la Charte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éthique de Swiss Olympic sont respectés dans toutes les activités</w:t>
      </w:r>
      <w:r w:rsidR="00EB06CE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de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EB06CE" w:rsidRPr="006028F9">
        <w:rPr>
          <w:rFonts w:asciiTheme="minorHAnsi" w:hAnsiTheme="minorHAnsi" w:cstheme="minorHAnsi"/>
          <w:sz w:val="22"/>
          <w:szCs w:val="22"/>
          <w:lang w:val="fr-CH"/>
        </w:rPr>
        <w:t>organisateur (</w:t>
      </w:r>
      <w:r w:rsidR="00EB06CE" w:rsidRPr="006028F9">
        <w:rPr>
          <w:rFonts w:asciiTheme="minorHAnsi" w:hAnsiTheme="minorHAnsi" w:cstheme="minorHAnsi"/>
          <w:b/>
          <w:sz w:val="22"/>
          <w:szCs w:val="22"/>
          <w:lang w:val="fr-CH"/>
        </w:rPr>
        <w:t>annexe 2</w:t>
      </w:r>
      <w:r w:rsidR="00EB06CE" w:rsidRPr="006028F9">
        <w:rPr>
          <w:rFonts w:asciiTheme="minorHAnsi" w:hAnsiTheme="minorHAnsi" w:cstheme="minorHAnsi"/>
          <w:sz w:val="22"/>
          <w:szCs w:val="22"/>
          <w:lang w:val="fr-CH"/>
        </w:rPr>
        <w:t>).</w:t>
      </w:r>
    </w:p>
    <w:p w14:paraId="0EAD088C" w14:textId="77777777" w:rsidR="0035533F" w:rsidRPr="006028F9" w:rsidRDefault="0035533F" w:rsidP="0035533F">
      <w:pPr>
        <w:pStyle w:val="berschrift2"/>
        <w:rPr>
          <w:rFonts w:asciiTheme="minorHAnsi" w:hAnsiTheme="minorHAnsi" w:cstheme="minorHAnsi"/>
          <w:szCs w:val="22"/>
          <w:lang w:val="fr-CH"/>
        </w:rPr>
      </w:pPr>
      <w:bookmarkStart w:id="4" w:name="_Toc481750687"/>
      <w:r w:rsidRPr="006028F9">
        <w:rPr>
          <w:rFonts w:asciiTheme="minorHAnsi" w:hAnsiTheme="minorHAnsi" w:cstheme="minorHAnsi"/>
          <w:szCs w:val="22"/>
          <w:lang w:val="fr-CH"/>
        </w:rPr>
        <w:t>Devoir d</w:t>
      </w:r>
      <w:r w:rsidR="003E4B45" w:rsidRPr="006028F9">
        <w:rPr>
          <w:rFonts w:asciiTheme="minorHAnsi" w:hAnsiTheme="minorHAnsi" w:cstheme="minorHAnsi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Cs w:val="22"/>
          <w:lang w:val="fr-CH"/>
        </w:rPr>
        <w:t>information</w:t>
      </w:r>
      <w:bookmarkEnd w:id="4"/>
    </w:p>
    <w:p w14:paraId="0EAD088D" w14:textId="77777777" w:rsidR="00224B8F" w:rsidRPr="006028F9" w:rsidRDefault="0035533F" w:rsidP="006D1EA9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eur permet à la fédération et à Swiss Olympic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accéder à tout moment à la totalité des documents ainsi qu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au décompte avec les pièces justificatives correspondantes.</w:t>
      </w:r>
    </w:p>
    <w:p w14:paraId="0EAD088E" w14:textId="77777777" w:rsidR="00224B8F" w:rsidRPr="006028F9" w:rsidRDefault="006D1EA9" w:rsidP="006D1EA9">
      <w:pPr>
        <w:pStyle w:val="berschrift2"/>
        <w:rPr>
          <w:rFonts w:asciiTheme="minorHAnsi" w:hAnsiTheme="minorHAnsi" w:cstheme="minorHAnsi"/>
          <w:szCs w:val="22"/>
          <w:lang w:val="fr-CH"/>
        </w:rPr>
      </w:pPr>
      <w:bookmarkStart w:id="5" w:name="_Toc481750688"/>
      <w:r w:rsidRPr="006028F9">
        <w:rPr>
          <w:rFonts w:asciiTheme="minorHAnsi" w:hAnsiTheme="minorHAnsi" w:cstheme="minorHAnsi"/>
          <w:szCs w:val="20"/>
          <w:lang w:val="fr-CH"/>
        </w:rPr>
        <w:t>Budget / décompte</w:t>
      </w:r>
      <w:bookmarkEnd w:id="5"/>
    </w:p>
    <w:p w14:paraId="0EAD088F" w14:textId="77777777" w:rsidR="00224B8F" w:rsidRPr="006028F9" w:rsidRDefault="006D1EA9" w:rsidP="001D644F">
      <w:pPr>
        <w:rPr>
          <w:rFonts w:asciiTheme="minorHAnsi" w:hAnsiTheme="minorHAnsi" w:cstheme="minorHAnsi"/>
          <w:szCs w:val="20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La plausibilité du budget de la manifestation indiqué (version du </w:t>
      </w:r>
      <w:proofErr w:type="spellStart"/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jj.mm.</w:t>
      </w:r>
      <w:r w:rsidR="00D236AA"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aa</w:t>
      </w: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aa</w:t>
      </w:r>
      <w:proofErr w:type="spellEnd"/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) a été démontrée à </w:t>
      </w:r>
      <w:r w:rsidR="005D2483" w:rsidRPr="006028F9">
        <w:rPr>
          <w:rFonts w:asciiTheme="minorHAnsi" w:hAnsiTheme="minorHAnsi" w:cstheme="minorHAnsi"/>
          <w:sz w:val="22"/>
          <w:szCs w:val="22"/>
          <w:lang w:val="fr-CH"/>
        </w:rPr>
        <w:t>la fédération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.</w:t>
      </w:r>
      <w:r w:rsidR="001D644F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Les écarts par rapport au budget doivent être communiqués immédiatement à la fédération.</w:t>
      </w:r>
      <w:r w:rsidR="001D644F" w:rsidRPr="006028F9">
        <w:rPr>
          <w:rFonts w:asciiTheme="minorHAnsi" w:hAnsiTheme="minorHAnsi" w:cstheme="minorHAnsi"/>
          <w:szCs w:val="20"/>
          <w:lang w:val="fr-CH"/>
        </w:rPr>
        <w:t xml:space="preserve"> </w:t>
      </w:r>
      <w:r w:rsidR="001D644F" w:rsidRPr="006028F9">
        <w:rPr>
          <w:rFonts w:asciiTheme="minorHAnsi" w:hAnsiTheme="minorHAnsi" w:cstheme="minorHAnsi"/>
          <w:sz w:val="22"/>
          <w:szCs w:val="22"/>
          <w:lang w:val="fr-CH"/>
        </w:rPr>
        <w:t>Avec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1D644F" w:rsidRPr="006028F9">
        <w:rPr>
          <w:rFonts w:asciiTheme="minorHAnsi" w:hAnsiTheme="minorHAnsi" w:cstheme="minorHAnsi"/>
          <w:sz w:val="22"/>
          <w:szCs w:val="22"/>
          <w:lang w:val="fr-CH"/>
        </w:rPr>
        <w:t>octroi de contributions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1D644F" w:rsidRPr="006028F9">
        <w:rPr>
          <w:rFonts w:asciiTheme="minorHAnsi" w:hAnsiTheme="minorHAnsi" w:cstheme="minorHAnsi"/>
          <w:sz w:val="22"/>
          <w:szCs w:val="22"/>
          <w:lang w:val="fr-CH"/>
        </w:rPr>
        <w:t>organisation, la fédération et Swiss Olympic obtiennent le droit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1D644F" w:rsidRPr="006028F9">
        <w:rPr>
          <w:rFonts w:asciiTheme="minorHAnsi" w:hAnsiTheme="minorHAnsi" w:cstheme="minorHAnsi"/>
          <w:sz w:val="22"/>
          <w:szCs w:val="22"/>
          <w:lang w:val="fr-CH"/>
        </w:rPr>
        <w:t>examiner les comptes de la manifestation.</w:t>
      </w:r>
    </w:p>
    <w:p w14:paraId="0EAD0890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91" w14:textId="77777777" w:rsidR="00224B8F" w:rsidRPr="006028F9" w:rsidRDefault="001D644F" w:rsidP="00270667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Après la signature de la présente convention, 80</w:t>
      </w:r>
      <w:r w:rsidR="00343411" w:rsidRPr="006028F9">
        <w:rPr>
          <w:rFonts w:asciiTheme="minorHAnsi" w:hAnsiTheme="minorHAnsi" w:cstheme="minorHAnsi"/>
          <w:sz w:val="22"/>
          <w:szCs w:val="22"/>
          <w:lang w:val="fr-CH"/>
        </w:rPr>
        <w:t> 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% du montant convenu est versé à </w:t>
      </w:r>
      <w:r w:rsidR="000405E5" w:rsidRPr="006028F9">
        <w:rPr>
          <w:rFonts w:asciiTheme="minorHAnsi" w:hAnsiTheme="minorHAnsi" w:cstheme="minorHAnsi"/>
          <w:sz w:val="22"/>
          <w:szCs w:val="22"/>
          <w:lang w:val="fr-CH"/>
        </w:rPr>
        <w:t>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0405E5" w:rsidRPr="006028F9">
        <w:rPr>
          <w:rFonts w:asciiTheme="minorHAnsi" w:hAnsiTheme="minorHAnsi" w:cstheme="minorHAnsi"/>
          <w:sz w:val="22"/>
          <w:szCs w:val="22"/>
          <w:lang w:val="fr-CH"/>
        </w:rPr>
        <w:t>organisateur par la fédération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0EAD0892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93" w14:textId="77777777" w:rsidR="00224B8F" w:rsidRPr="006028F9" w:rsidRDefault="00270667" w:rsidP="00BA7C36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eur doit établir un décompte final au plus tard 90 jours après la manifestation et le transmettre à la fédération.</w:t>
      </w:r>
      <w:r w:rsidR="003803C4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3803C4" w:rsidRPr="006028F9">
        <w:rPr>
          <w:rFonts w:asciiTheme="minorHAnsi" w:hAnsiTheme="minorHAnsi" w:cstheme="minorHAnsi"/>
          <w:sz w:val="22"/>
          <w:szCs w:val="22"/>
          <w:lang w:val="fr-CH"/>
        </w:rPr>
        <w:t>organisateur doit annoncer au préalable tout retard à la fédération.</w:t>
      </w:r>
    </w:p>
    <w:p w14:paraId="0EAD0894" w14:textId="77777777" w:rsidR="00224B8F" w:rsidRPr="006028F9" w:rsidRDefault="00224B8F" w:rsidP="003E525E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95" w14:textId="77777777" w:rsidR="00224B8F" w:rsidRPr="006028F9" w:rsidRDefault="00BA7C36" w:rsidP="00BA7C3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Le </w:t>
      </w:r>
      <w:proofErr w:type="spellStart"/>
      <w:r w:rsidRPr="006028F9">
        <w:rPr>
          <w:rFonts w:asciiTheme="minorHAnsi" w:hAnsiTheme="minorHAnsi" w:cstheme="minorHAnsi"/>
          <w:sz w:val="22"/>
          <w:szCs w:val="22"/>
          <w:lang w:val="fr-CH"/>
        </w:rPr>
        <w:t>ProfilEVENT</w:t>
      </w:r>
      <w:proofErr w:type="spellEnd"/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doit être finalisé par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eur au plus tard 90 jours après la manifestation. Il doit comporter les mesures effectivement mises en place, les chiffres disponibles et les expériences vécues. Sa finalisation doit être annoncée à la fédération.</w:t>
      </w:r>
    </w:p>
    <w:p w14:paraId="0EAD0896" w14:textId="77777777" w:rsidR="00224B8F" w:rsidRPr="006028F9" w:rsidRDefault="00BA7C36" w:rsidP="00B252D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Sur la base du décompte final et du </w:t>
      </w:r>
      <w:proofErr w:type="spellStart"/>
      <w:r w:rsidRPr="006028F9">
        <w:rPr>
          <w:rFonts w:asciiTheme="minorHAnsi" w:hAnsiTheme="minorHAnsi" w:cstheme="minorHAnsi"/>
          <w:sz w:val="22"/>
          <w:szCs w:val="22"/>
          <w:lang w:val="fr-CH"/>
        </w:rPr>
        <w:t>ProfilEVENT</w:t>
      </w:r>
      <w:proofErr w:type="spellEnd"/>
      <w:r w:rsidRPr="006028F9">
        <w:rPr>
          <w:rFonts w:asciiTheme="minorHAnsi" w:hAnsiTheme="minorHAnsi" w:cstheme="minorHAnsi"/>
          <w:sz w:val="22"/>
          <w:szCs w:val="22"/>
          <w:lang w:val="fr-CH"/>
        </w:rPr>
        <w:t>, les 20</w:t>
      </w:r>
      <w:r w:rsidR="005635EE" w:rsidRPr="006028F9">
        <w:rPr>
          <w:rFonts w:asciiTheme="minorHAnsi" w:hAnsiTheme="minorHAnsi" w:cstheme="minorHAnsi"/>
          <w:sz w:val="22"/>
          <w:szCs w:val="22"/>
          <w:lang w:val="fr-CH"/>
        </w:rPr>
        <w:t> 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% restants </w:t>
      </w:r>
      <w:r w:rsidR="004811FD" w:rsidRPr="006028F9">
        <w:rPr>
          <w:rFonts w:asciiTheme="minorHAnsi" w:hAnsiTheme="minorHAnsi" w:cstheme="minorHAnsi"/>
          <w:sz w:val="22"/>
          <w:szCs w:val="22"/>
          <w:lang w:val="fr-CH"/>
        </w:rPr>
        <w:t>de la contribution 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4811FD" w:rsidRPr="006028F9">
        <w:rPr>
          <w:rFonts w:asciiTheme="minorHAnsi" w:hAnsiTheme="minorHAnsi" w:cstheme="minorHAnsi"/>
          <w:sz w:val="22"/>
          <w:szCs w:val="22"/>
          <w:lang w:val="fr-CH"/>
        </w:rPr>
        <w:t>organisation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promis</w:t>
      </w:r>
      <w:r w:rsidR="004811FD" w:rsidRPr="006028F9">
        <w:rPr>
          <w:rFonts w:asciiTheme="minorHAnsi" w:hAnsiTheme="minorHAnsi" w:cstheme="minorHAnsi"/>
          <w:sz w:val="22"/>
          <w:szCs w:val="22"/>
          <w:lang w:val="fr-CH"/>
        </w:rPr>
        <w:t>e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sont versés </w:t>
      </w:r>
      <w:r w:rsidR="004811FD" w:rsidRPr="006028F9">
        <w:rPr>
          <w:rFonts w:asciiTheme="minorHAnsi" w:hAnsiTheme="minorHAnsi" w:cstheme="minorHAnsi"/>
          <w:sz w:val="22"/>
          <w:szCs w:val="22"/>
          <w:lang w:val="fr-CH"/>
        </w:rPr>
        <w:t>par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la fédération.</w:t>
      </w:r>
      <w:r w:rsidR="00B252DF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BC7614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Ce solde est payé uniquement si la totalité des documents </w:t>
      </w:r>
      <w:r w:rsidR="00BC7614" w:rsidRPr="006028F9">
        <w:rPr>
          <w:rFonts w:asciiTheme="minorHAnsi" w:hAnsiTheme="minorHAnsi" w:cstheme="minorHAnsi"/>
          <w:sz w:val="22"/>
          <w:szCs w:val="22"/>
          <w:lang w:val="fr-CH"/>
        </w:rPr>
        <w:lastRenderedPageBreak/>
        <w:t>demandés a été transmise et si les mesures prévues ont été appliquées, avec preuve à l’appui</w:t>
      </w:r>
      <w:r w:rsidR="00B252DF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. </w:t>
      </w:r>
      <w:r w:rsidR="001405DC" w:rsidRPr="006028F9">
        <w:rPr>
          <w:rFonts w:asciiTheme="minorHAnsi" w:hAnsiTheme="minorHAnsi" w:cstheme="minorHAnsi"/>
          <w:sz w:val="22"/>
          <w:szCs w:val="22"/>
          <w:lang w:val="fr-CH"/>
        </w:rPr>
        <w:t>En cas de manquements importants</w:t>
      </w:r>
      <w:r w:rsidR="002101BC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au présent contrat, un remboursement du versement peut être exigé.</w:t>
      </w:r>
    </w:p>
    <w:p w14:paraId="0EAD0897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98" w14:textId="77777777" w:rsidR="00224B8F" w:rsidRPr="006028F9" w:rsidRDefault="00DE02B5" w:rsidP="00E30271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Tout </w:t>
      </w:r>
      <w:r w:rsidR="00503D08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gain éventuel </w:t>
      </w:r>
      <w:r w:rsidR="004B7442" w:rsidRPr="006028F9">
        <w:rPr>
          <w:rFonts w:asciiTheme="minorHAnsi" w:hAnsiTheme="minorHAnsi" w:cstheme="minorHAnsi"/>
          <w:sz w:val="22"/>
          <w:szCs w:val="22"/>
          <w:lang w:val="fr-CH"/>
        </w:rPr>
        <w:t>doit être</w:t>
      </w:r>
      <w:r w:rsidR="00503D08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utilisé, jusqu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503D08" w:rsidRPr="006028F9">
        <w:rPr>
          <w:rFonts w:asciiTheme="minorHAnsi" w:hAnsiTheme="minorHAnsi" w:cstheme="minorHAnsi"/>
          <w:sz w:val="22"/>
          <w:szCs w:val="22"/>
          <w:lang w:val="fr-CH"/>
        </w:rPr>
        <w:t>à concurrence du montant maximal de la subvention, pour la promotion de la relève de la fédération</w:t>
      </w:r>
      <w:r w:rsidR="00C011C8" w:rsidRPr="006028F9">
        <w:rPr>
          <w:rFonts w:asciiTheme="minorHAnsi" w:hAnsiTheme="minorHAnsi" w:cstheme="minorHAnsi"/>
          <w:sz w:val="22"/>
          <w:szCs w:val="22"/>
          <w:lang w:val="fr-CH"/>
        </w:rPr>
        <w:t>.</w:t>
      </w:r>
      <w:r w:rsidR="00E30271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C011C8" w:rsidRPr="006028F9">
        <w:rPr>
          <w:rFonts w:asciiTheme="minorHAnsi" w:hAnsiTheme="minorHAnsi" w:cstheme="minorHAnsi"/>
          <w:sz w:val="22"/>
          <w:szCs w:val="22"/>
          <w:lang w:val="fr-CH"/>
        </w:rPr>
        <w:t>En cas de perte,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E30271" w:rsidRPr="006028F9">
        <w:rPr>
          <w:rFonts w:asciiTheme="minorHAnsi" w:hAnsiTheme="minorHAnsi" w:cstheme="minorHAnsi"/>
          <w:sz w:val="22"/>
          <w:szCs w:val="22"/>
          <w:lang w:val="fr-CH"/>
        </w:rPr>
        <w:t>organisateur</w:t>
      </w:r>
      <w:r w:rsidR="00C011C8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ne peut prétendre à une couverture du déficit par la fédération.</w:t>
      </w:r>
    </w:p>
    <w:p w14:paraId="0EAD0899" w14:textId="77777777" w:rsidR="00224B8F" w:rsidRPr="006028F9" w:rsidRDefault="003D53D2" w:rsidP="00E30271">
      <w:pPr>
        <w:pStyle w:val="berschrift2"/>
        <w:rPr>
          <w:rFonts w:asciiTheme="minorHAnsi" w:hAnsiTheme="minorHAnsi" w:cstheme="minorHAnsi"/>
          <w:szCs w:val="22"/>
          <w:lang w:val="fr-CH"/>
        </w:rPr>
      </w:pPr>
      <w:bookmarkStart w:id="6" w:name="_Toc290986929"/>
      <w:bookmarkStart w:id="7" w:name="_Toc481750689"/>
      <w:bookmarkEnd w:id="6"/>
      <w:r w:rsidRPr="006028F9">
        <w:rPr>
          <w:rFonts w:asciiTheme="minorHAnsi" w:hAnsiTheme="minorHAnsi" w:cstheme="minorHAnsi"/>
          <w:szCs w:val="22"/>
          <w:lang w:val="fr-CH"/>
        </w:rPr>
        <w:t>Développement durable</w:t>
      </w:r>
      <w:bookmarkEnd w:id="7"/>
    </w:p>
    <w:p w14:paraId="4972BFFB" w14:textId="5A8A19C2" w:rsidR="001E3849" w:rsidRPr="001E3849" w:rsidRDefault="001E3849" w:rsidP="001E3849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23BEE1A" w14:textId="77777777" w:rsid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E3849">
        <w:rPr>
          <w:rFonts w:asciiTheme="minorHAnsi" w:hAnsiTheme="minorHAnsi" w:cstheme="minorHAnsi"/>
          <w:sz w:val="22"/>
          <w:szCs w:val="22"/>
          <w:lang w:val="fr-FR"/>
        </w:rPr>
        <w:t>Conformément à l’annexe 2, il est prévu, afin d’assurer les efforts dans le domaine de la durabilité, que le membre mette en œuvre des mesures via « 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fr-FR"/>
        </w:rPr>
        <w:t>EVENTprofil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fr-FR"/>
        </w:rPr>
        <w:t> », tout en précisant que la poursuite sous cette forme sera examinée et qu’un instrument successeur reconnu pourra, le cas échéant, être utilisé en remplacement. Cet examen a conduit à une adaptation dont le résultat est que, dans le domaine de la durabilité, l’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fr-FR"/>
        </w:rPr>
        <w:t>Eventkit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fr-FR"/>
        </w:rPr>
        <w:t xml:space="preserve"> est désormais utilisé. L’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fr-FR"/>
        </w:rPr>
        <w:t>Eventkit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fr-FR"/>
        </w:rPr>
        <w:t xml:space="preserve"> est une plateforme en ligne pour les manifestations sportives et culturelles durables, accessible sous </w:t>
      </w:r>
      <w:hyperlink r:id="rId13" w:tgtFrame="_blank" w:history="1">
        <w:r w:rsidRPr="001E3849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www.eventkit.ch</w:t>
        </w:r>
      </w:hyperlink>
      <w:r w:rsidRPr="001E384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AA382F2" w14:textId="77777777" w:rsidR="001E3849" w:rsidRP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02A4731" w14:textId="77777777" w:rsidR="001E3849" w:rsidRP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E3849">
        <w:rPr>
          <w:rFonts w:asciiTheme="minorHAnsi" w:hAnsiTheme="minorHAnsi" w:cstheme="minorHAnsi"/>
          <w:sz w:val="22"/>
          <w:szCs w:val="22"/>
          <w:lang w:val="fr-FR"/>
        </w:rPr>
        <w:t>La fédération s’assure, conjointement avec l’organisateur, que :</w:t>
      </w:r>
    </w:p>
    <w:p w14:paraId="50FA0448" w14:textId="77777777" w:rsidR="001E3849" w:rsidRPr="001E3849" w:rsidRDefault="001E3849" w:rsidP="001E3849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1E3849">
        <w:rPr>
          <w:rFonts w:asciiTheme="minorHAnsi" w:hAnsiTheme="minorHAnsi" w:cstheme="minorHAnsi"/>
          <w:sz w:val="22"/>
          <w:szCs w:val="22"/>
          <w:lang w:val="fr-FR"/>
        </w:rPr>
        <w:t>pour</w:t>
      </w:r>
      <w:proofErr w:type="gramEnd"/>
      <w:r w:rsidRPr="001E3849">
        <w:rPr>
          <w:rFonts w:asciiTheme="minorHAnsi" w:hAnsiTheme="minorHAnsi" w:cstheme="minorHAnsi"/>
          <w:sz w:val="22"/>
          <w:szCs w:val="22"/>
          <w:lang w:val="fr-FR"/>
        </w:rPr>
        <w:t xml:space="preserve"> la manifestation sportive d’envergure, un profil est établi avec le niveau de durabilité « Avancé » ou, pour les manifestations disposant de leurs propres rapports de durabilité selon des standards reconnus, avec le niveau de durabilité « Pro » ;</w:t>
      </w:r>
    </w:p>
    <w:p w14:paraId="22832410" w14:textId="77777777" w:rsidR="001E3849" w:rsidRPr="001E3849" w:rsidRDefault="001E3849" w:rsidP="001E3849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1E3849">
        <w:rPr>
          <w:rFonts w:asciiTheme="minorHAnsi" w:hAnsiTheme="minorHAnsi" w:cstheme="minorHAnsi"/>
          <w:sz w:val="22"/>
          <w:szCs w:val="22"/>
          <w:lang w:val="fr-FR"/>
        </w:rPr>
        <w:t>au</w:t>
      </w:r>
      <w:proofErr w:type="gramEnd"/>
      <w:r w:rsidRPr="001E3849">
        <w:rPr>
          <w:rFonts w:asciiTheme="minorHAnsi" w:hAnsiTheme="minorHAnsi" w:cstheme="minorHAnsi"/>
          <w:sz w:val="22"/>
          <w:szCs w:val="22"/>
          <w:lang w:val="fr-FR"/>
        </w:rPr>
        <w:t xml:space="preserve"> niveau « Avancé », au moins 80 % des valeurs cibles sont atteintes ; au niveau « Pro », un rapport de durabilité conforme à des standards reconnus est téléchargé.</w:t>
      </w:r>
    </w:p>
    <w:p w14:paraId="36E3AAB1" w14:textId="77777777" w:rsid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C0B2E7D" w14:textId="1DE35FEC" w:rsid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E3849">
        <w:rPr>
          <w:rFonts w:asciiTheme="minorHAnsi" w:hAnsiTheme="minorHAnsi" w:cstheme="minorHAnsi"/>
          <w:sz w:val="22"/>
          <w:szCs w:val="22"/>
          <w:lang w:val="fr-FR"/>
        </w:rPr>
        <w:t>Les mesures dont les valeurs cibles ne sont pas atteintes ou seulement partiellement atteintes doivent être justifiées au niveau « Avancé ».</w:t>
      </w:r>
    </w:p>
    <w:p w14:paraId="4FBDE078" w14:textId="77777777" w:rsidR="001E3849" w:rsidRP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4033F7C" w14:textId="77777777" w:rsidR="001E3849" w:rsidRPr="001E3849" w:rsidRDefault="001E3849" w:rsidP="001E3849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E3849">
        <w:rPr>
          <w:rFonts w:asciiTheme="minorHAnsi" w:hAnsiTheme="minorHAnsi" w:cstheme="minorHAnsi"/>
          <w:sz w:val="22"/>
          <w:szCs w:val="22"/>
          <w:lang w:val="fr-FR"/>
        </w:rPr>
        <w:t xml:space="preserve">Pour les manifestations avec un budget total supérieur ou égal à CHF 10 millions, le niveau de durabilité « Pro » est obligatoire. En outre, un rapport de durabilité conforme à des standards reconnus (par ex. </w:t>
      </w:r>
      <w:r w:rsidRPr="001E3849">
        <w:rPr>
          <w:rFonts w:asciiTheme="minorHAnsi" w:hAnsiTheme="minorHAnsi" w:cstheme="minorHAnsi"/>
          <w:sz w:val="22"/>
          <w:szCs w:val="22"/>
          <w:lang w:val="de-DE"/>
        </w:rPr>
        <w:t xml:space="preserve">GRI, ISO, 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de-DE"/>
        </w:rPr>
        <w:t>SBTi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de-DE"/>
        </w:rPr>
        <w:t>ou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de-DE"/>
        </w:rPr>
        <w:t>équivalents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de-DE"/>
        </w:rPr>
        <w:t xml:space="preserve">) 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de-DE"/>
        </w:rPr>
        <w:t>doit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de-DE"/>
        </w:rPr>
        <w:t>être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E3849">
        <w:rPr>
          <w:rFonts w:asciiTheme="minorHAnsi" w:hAnsiTheme="minorHAnsi" w:cstheme="minorHAnsi"/>
          <w:sz w:val="22"/>
          <w:szCs w:val="22"/>
          <w:lang w:val="de-DE"/>
        </w:rPr>
        <w:t>soumis</w:t>
      </w:r>
      <w:proofErr w:type="spellEnd"/>
      <w:r w:rsidRPr="001E3849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76FE6B7B" w14:textId="77777777" w:rsid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3BA75C3A" w14:textId="42594D7C" w:rsidR="001E3849" w:rsidRPr="001E3849" w:rsidRDefault="001E3849" w:rsidP="001E384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1E3849">
        <w:rPr>
          <w:rFonts w:asciiTheme="minorHAnsi" w:hAnsiTheme="minorHAnsi" w:cstheme="minorHAnsi"/>
          <w:sz w:val="22"/>
          <w:szCs w:val="22"/>
          <w:lang w:val="fr-FR"/>
        </w:rPr>
        <w:t>Le profil doit être finalisé au plus tard 90 jours après la manifestation par la fédération et l’organisateur, c’est-à-dire complété avec les valeurs effectivement atteintes et les expériences réalisées.</w:t>
      </w:r>
    </w:p>
    <w:p w14:paraId="0EAD089B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9C" w14:textId="77777777" w:rsidR="005F7296" w:rsidRPr="006028F9" w:rsidRDefault="005F7296" w:rsidP="005F7296">
      <w:pPr>
        <w:pStyle w:val="berschrift1"/>
        <w:rPr>
          <w:rFonts w:asciiTheme="minorHAnsi" w:hAnsiTheme="minorHAnsi" w:cstheme="minorHAnsi"/>
          <w:sz w:val="22"/>
          <w:szCs w:val="22"/>
          <w:lang w:val="fr-CH"/>
        </w:rPr>
      </w:pPr>
      <w:bookmarkStart w:id="8" w:name="_Toc481750690"/>
      <w:r w:rsidRPr="006028F9">
        <w:rPr>
          <w:rFonts w:asciiTheme="minorHAnsi" w:hAnsiTheme="minorHAnsi" w:cstheme="minorHAnsi"/>
          <w:sz w:val="22"/>
          <w:szCs w:val="22"/>
          <w:lang w:val="fr-CH"/>
        </w:rPr>
        <w:t>Droits et obligations de la fédération</w:t>
      </w:r>
      <w:bookmarkEnd w:id="8"/>
    </w:p>
    <w:p w14:paraId="0EAD089D" w14:textId="77777777" w:rsidR="00224B8F" w:rsidRPr="006028F9" w:rsidRDefault="005F7296" w:rsidP="00723D3C">
      <w:pPr>
        <w:pStyle w:val="berschrift2"/>
        <w:rPr>
          <w:rFonts w:asciiTheme="minorHAnsi" w:hAnsiTheme="minorHAnsi" w:cstheme="minorHAnsi"/>
          <w:szCs w:val="22"/>
          <w:lang w:val="fr-CH"/>
        </w:rPr>
      </w:pPr>
      <w:bookmarkStart w:id="9" w:name="_Toc481750691"/>
      <w:bookmarkStart w:id="10" w:name="_Ref499126807"/>
      <w:r w:rsidRPr="006028F9">
        <w:rPr>
          <w:rFonts w:asciiTheme="minorHAnsi" w:hAnsiTheme="minorHAnsi" w:cstheme="minorHAnsi"/>
          <w:b/>
          <w:bCs w:val="0"/>
          <w:color w:val="000000"/>
          <w:kern w:val="24"/>
          <w:szCs w:val="22"/>
          <w:lang w:val="fr-CH"/>
        </w:rPr>
        <w:t>Soutien financier</w:t>
      </w:r>
      <w:bookmarkEnd w:id="9"/>
    </w:p>
    <w:p w14:paraId="0EAD089E" w14:textId="77777777" w:rsidR="00224B8F" w:rsidRPr="006028F9" w:rsidRDefault="00D6098B" w:rsidP="00451148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Selon la présente convention,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723D3C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organisateur est assuré de disposer 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d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une contribution de </w:t>
      </w:r>
      <w:r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xxx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.- francs</w:t>
      </w:r>
      <w:r w:rsidR="00A05414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A05414"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(en toutes lettres</w:t>
      </w:r>
      <w:r w:rsidR="004A65CB"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 :</w:t>
      </w:r>
      <w:r w:rsidR="00A05414"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 xml:space="preserve"> </w:t>
      </w:r>
      <w:r w:rsidR="00A05414" w:rsidRPr="006028F9">
        <w:rPr>
          <w:rFonts w:asciiTheme="minorHAnsi" w:hAnsiTheme="minorHAnsi" w:cstheme="minorHAnsi"/>
          <w:i/>
          <w:sz w:val="22"/>
          <w:szCs w:val="22"/>
          <w:shd w:val="clear" w:color="auto" w:fill="BFBFBF" w:themeFill="background1" w:themeFillShade="BF"/>
          <w:lang w:val="fr-CH"/>
        </w:rPr>
        <w:t>xxx</w:t>
      </w:r>
      <w:r w:rsidR="00D236AA" w:rsidRPr="006028F9">
        <w:rPr>
          <w:rFonts w:asciiTheme="minorHAnsi" w:hAnsiTheme="minorHAnsi" w:cstheme="minorHAnsi"/>
          <w:i/>
          <w:sz w:val="22"/>
          <w:szCs w:val="22"/>
          <w:shd w:val="clear" w:color="auto" w:fill="BFBFBF" w:themeFill="background1" w:themeFillShade="BF"/>
          <w:lang w:val="fr-CH"/>
        </w:rPr>
        <w:t xml:space="preserve"> </w:t>
      </w:r>
      <w:r w:rsidR="00A05414" w:rsidRPr="006028F9">
        <w:rPr>
          <w:rFonts w:asciiTheme="minorHAnsi" w:hAnsiTheme="minorHAnsi" w:cstheme="minorHAnsi"/>
          <w:i/>
          <w:sz w:val="22"/>
          <w:szCs w:val="22"/>
          <w:shd w:val="clear" w:color="auto" w:fill="BFBFBF" w:themeFill="background1" w:themeFillShade="BF"/>
          <w:lang w:val="fr-CH"/>
        </w:rPr>
        <w:t>mille francs</w:t>
      </w:r>
      <w:r w:rsidR="00A05414" w:rsidRPr="006028F9">
        <w:rPr>
          <w:rFonts w:asciiTheme="minorHAnsi" w:hAnsiTheme="minorHAnsi" w:cstheme="minorHAnsi"/>
          <w:sz w:val="22"/>
          <w:szCs w:val="22"/>
          <w:lang w:val="fr-CH"/>
        </w:rPr>
        <w:t>) destinée à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A05414" w:rsidRPr="006028F9">
        <w:rPr>
          <w:rFonts w:asciiTheme="minorHAnsi" w:hAnsiTheme="minorHAnsi" w:cstheme="minorHAnsi"/>
          <w:sz w:val="22"/>
          <w:szCs w:val="22"/>
          <w:lang w:val="fr-CH"/>
        </w:rPr>
        <w:t>organisation.</w:t>
      </w:r>
      <w:r w:rsidR="00A00446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Ce montant doit être versé à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A00446" w:rsidRPr="006028F9">
        <w:rPr>
          <w:rFonts w:asciiTheme="minorHAnsi" w:hAnsiTheme="minorHAnsi" w:cstheme="minorHAnsi"/>
          <w:sz w:val="22"/>
          <w:szCs w:val="22"/>
          <w:lang w:val="fr-CH"/>
        </w:rPr>
        <w:t>organisateur par la fédération dans la mesure où celui-ci a rempli ses obligations et a organisé la manifestation comme cela avait été planifié.</w:t>
      </w:r>
    </w:p>
    <w:p w14:paraId="0EAD089F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A0" w14:textId="77777777" w:rsidR="00451148" w:rsidRPr="006028F9" w:rsidRDefault="00451148" w:rsidP="00321288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a contribution inclut une éventuelle perception de la TVA, qui s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appliquera si elle ne peut pas être comptabilisée comme une subvention par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organisateur.</w:t>
      </w:r>
    </w:p>
    <w:p w14:paraId="0EAD08A1" w14:textId="77777777" w:rsidR="00224B8F" w:rsidRPr="006028F9" w:rsidRDefault="00224B8F" w:rsidP="001B044B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A2" w14:textId="77777777" w:rsidR="00224B8F" w:rsidRPr="006028F9" w:rsidRDefault="00321288" w:rsidP="00674800">
      <w:pPr>
        <w:pStyle w:val="berschrift2"/>
        <w:rPr>
          <w:rFonts w:asciiTheme="minorHAnsi" w:hAnsiTheme="minorHAnsi" w:cstheme="minorHAnsi"/>
          <w:lang w:val="fr-CH"/>
        </w:rPr>
      </w:pPr>
      <w:bookmarkStart w:id="11" w:name="_Toc481750692"/>
      <w:r w:rsidRPr="006028F9">
        <w:rPr>
          <w:rFonts w:asciiTheme="minorHAnsi" w:hAnsiTheme="minorHAnsi" w:cstheme="minorHAnsi"/>
          <w:szCs w:val="20"/>
          <w:lang w:val="fr-CH"/>
        </w:rPr>
        <w:t>Diminutions de prestations</w:t>
      </w:r>
      <w:bookmarkEnd w:id="11"/>
    </w:p>
    <w:p w14:paraId="0EAD08A3" w14:textId="77777777" w:rsidR="00224B8F" w:rsidRPr="006028F9" w:rsidRDefault="00321288" w:rsidP="00674800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En cas de mauvaise exécution ou de non-exécution du présent contrat, la fédération a le droit de diminuer ou </w:t>
      </w:r>
      <w:r w:rsidR="0064242D" w:rsidRPr="006028F9">
        <w:rPr>
          <w:rFonts w:asciiTheme="minorHAnsi" w:hAnsiTheme="minorHAnsi" w:cstheme="minorHAnsi"/>
          <w:sz w:val="22"/>
          <w:szCs w:val="22"/>
          <w:lang w:val="fr-CH"/>
        </w:rPr>
        <w:t>de suspendre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ses prestations</w:t>
      </w:r>
      <w:r w:rsidR="00674800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. </w:t>
      </w:r>
      <w:r w:rsidR="0022119F" w:rsidRPr="006028F9">
        <w:rPr>
          <w:rFonts w:asciiTheme="minorHAnsi" w:hAnsiTheme="minorHAnsi" w:cstheme="minorHAnsi"/>
          <w:sz w:val="22"/>
          <w:szCs w:val="22"/>
          <w:lang w:val="fr-CH"/>
        </w:rPr>
        <w:t>Il convient de signaler en particulier que 20</w:t>
      </w:r>
      <w:r w:rsidR="00BA0965" w:rsidRPr="006028F9">
        <w:rPr>
          <w:rFonts w:asciiTheme="minorHAnsi" w:hAnsiTheme="minorHAnsi" w:cstheme="minorHAnsi"/>
          <w:sz w:val="22"/>
          <w:szCs w:val="22"/>
          <w:lang w:val="fr-CH"/>
        </w:rPr>
        <w:t> </w:t>
      </w:r>
      <w:r w:rsidR="0022119F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% des moyens </w:t>
      </w:r>
      <w:r w:rsidR="0022119F" w:rsidRPr="006028F9">
        <w:rPr>
          <w:rFonts w:asciiTheme="minorHAnsi" w:hAnsiTheme="minorHAnsi" w:cstheme="minorHAnsi"/>
          <w:sz w:val="22"/>
          <w:szCs w:val="22"/>
          <w:lang w:val="fr-CH"/>
        </w:rPr>
        <w:lastRenderedPageBreak/>
        <w:t>promis ne sont versés qu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22119F" w:rsidRPr="006028F9">
        <w:rPr>
          <w:rFonts w:asciiTheme="minorHAnsi" w:hAnsiTheme="minorHAnsi" w:cstheme="minorHAnsi"/>
          <w:sz w:val="22"/>
          <w:szCs w:val="22"/>
          <w:lang w:val="fr-CH"/>
        </w:rPr>
        <w:t>une fois que les obligations énoncées dans la présente convention ont été mises en œuvre, avec preuve à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22119F" w:rsidRPr="006028F9">
        <w:rPr>
          <w:rFonts w:asciiTheme="minorHAnsi" w:hAnsiTheme="minorHAnsi" w:cstheme="minorHAnsi"/>
          <w:sz w:val="22"/>
          <w:szCs w:val="22"/>
          <w:lang w:val="fr-CH"/>
        </w:rPr>
        <w:t>appui.</w:t>
      </w:r>
    </w:p>
    <w:bookmarkEnd w:id="10"/>
    <w:p w14:paraId="0EAD08A4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A5" w14:textId="77777777" w:rsidR="00224B8F" w:rsidRPr="006028F9" w:rsidRDefault="00C14389" w:rsidP="00E53C4C">
      <w:pPr>
        <w:pStyle w:val="berschrift1"/>
        <w:rPr>
          <w:rFonts w:asciiTheme="minorHAnsi" w:hAnsiTheme="minorHAnsi" w:cstheme="minorHAnsi"/>
          <w:sz w:val="22"/>
          <w:szCs w:val="22"/>
          <w:lang w:val="fr-CH"/>
        </w:rPr>
      </w:pPr>
      <w:bookmarkStart w:id="12" w:name="_Toc224536421"/>
      <w:bookmarkStart w:id="13" w:name="_Toc481750693"/>
      <w:r w:rsidRPr="006028F9">
        <w:rPr>
          <w:rFonts w:asciiTheme="minorHAnsi" w:hAnsiTheme="minorHAnsi" w:cstheme="minorHAnsi"/>
          <w:szCs w:val="20"/>
          <w:lang w:val="fr-CH"/>
        </w:rPr>
        <w:t>Dispositions finales</w:t>
      </w:r>
      <w:bookmarkEnd w:id="12"/>
      <w:bookmarkEnd w:id="13"/>
    </w:p>
    <w:p w14:paraId="0EAD08A6" w14:textId="77777777" w:rsidR="00224B8F" w:rsidRPr="006028F9" w:rsidRDefault="00E53C4C" w:rsidP="00E53C4C">
      <w:pPr>
        <w:pStyle w:val="berschrift2"/>
        <w:rPr>
          <w:rFonts w:asciiTheme="minorHAnsi" w:hAnsiTheme="minorHAnsi" w:cstheme="minorHAnsi"/>
          <w:szCs w:val="22"/>
          <w:lang w:val="fr-CH"/>
        </w:rPr>
      </w:pPr>
      <w:bookmarkStart w:id="14" w:name="_Hlt508176891"/>
      <w:bookmarkStart w:id="15" w:name="_Toc481750694"/>
      <w:bookmarkEnd w:id="14"/>
      <w:r w:rsidRPr="006028F9">
        <w:rPr>
          <w:rFonts w:asciiTheme="minorHAnsi" w:hAnsiTheme="minorHAnsi" w:cstheme="minorHAnsi"/>
          <w:szCs w:val="20"/>
          <w:lang w:val="fr-CH"/>
        </w:rPr>
        <w:t>Durée de validité</w:t>
      </w:r>
      <w:bookmarkEnd w:id="15"/>
    </w:p>
    <w:p w14:paraId="0EAD08A7" w14:textId="77777777" w:rsidR="00224B8F" w:rsidRPr="006028F9" w:rsidRDefault="00C702CE" w:rsidP="006531CF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a présente convention</w:t>
      </w:r>
      <w:r w:rsidR="00E53C4C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se rapporte à la manifestation sportive inte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rnationale mentionnée plus haut</w:t>
      </w:r>
      <w:r w:rsidR="00E53C4C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et court jusqu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E53C4C"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à la réception du décompte final par 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la fédération</w:t>
      </w:r>
      <w:r w:rsidR="00E53C4C" w:rsidRPr="006028F9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0EAD08A8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A9" w14:textId="77777777" w:rsidR="00224B8F" w:rsidRPr="006028F9" w:rsidRDefault="006531CF" w:rsidP="006531CF">
      <w:pPr>
        <w:pStyle w:val="berschrift2"/>
        <w:rPr>
          <w:rFonts w:asciiTheme="minorHAnsi" w:hAnsiTheme="minorHAnsi" w:cstheme="minorHAnsi"/>
          <w:lang w:val="fr-CH"/>
        </w:rPr>
      </w:pPr>
      <w:bookmarkStart w:id="16" w:name="_Toc481750695"/>
      <w:r w:rsidRPr="006028F9">
        <w:rPr>
          <w:rFonts w:asciiTheme="minorHAnsi" w:hAnsiTheme="minorHAnsi" w:cstheme="minorHAnsi"/>
          <w:szCs w:val="20"/>
          <w:lang w:val="fr-CH"/>
        </w:rPr>
        <w:t>Traitement confidentiel des informations</w:t>
      </w:r>
      <w:bookmarkEnd w:id="16"/>
    </w:p>
    <w:p w14:paraId="0EAD08AA" w14:textId="77777777" w:rsidR="00224B8F" w:rsidRPr="006028F9" w:rsidRDefault="006531CF" w:rsidP="00F869E7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es deux parties s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engagent à traiter de manière confidentielle les informations </w:t>
      </w:r>
      <w:r w:rsidR="003C1C85" w:rsidRPr="006028F9">
        <w:rPr>
          <w:rFonts w:asciiTheme="minorHAnsi" w:hAnsiTheme="minorHAnsi" w:cstheme="minorHAnsi"/>
          <w:sz w:val="22"/>
          <w:szCs w:val="22"/>
          <w:lang w:val="fr-CH"/>
        </w:rPr>
        <w:t>relatives à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3C1C85" w:rsidRPr="006028F9">
        <w:rPr>
          <w:rFonts w:asciiTheme="minorHAnsi" w:hAnsiTheme="minorHAnsi" w:cstheme="minorHAnsi"/>
          <w:sz w:val="22"/>
          <w:szCs w:val="22"/>
          <w:lang w:val="fr-CH"/>
        </w:rPr>
        <w:t>la présente convention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et à les communiquer à des tiers uniquement </w:t>
      </w:r>
      <w:r w:rsidR="00781368" w:rsidRPr="006028F9">
        <w:rPr>
          <w:rFonts w:asciiTheme="minorHAnsi" w:hAnsiTheme="minorHAnsi" w:cstheme="minorHAnsi"/>
          <w:sz w:val="22"/>
          <w:szCs w:val="22"/>
          <w:lang w:val="fr-CH"/>
        </w:rPr>
        <w:t>avec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781368" w:rsidRPr="006028F9">
        <w:rPr>
          <w:rFonts w:asciiTheme="minorHAnsi" w:hAnsiTheme="minorHAnsi" w:cstheme="minorHAnsi"/>
          <w:sz w:val="22"/>
          <w:szCs w:val="22"/>
          <w:lang w:val="fr-CH"/>
        </w:rPr>
        <w:t>accord de l</w:t>
      </w:r>
      <w:r w:rsidR="003E4B45" w:rsidRPr="006028F9">
        <w:rPr>
          <w:rFonts w:asciiTheme="minorHAnsi" w:hAnsiTheme="minorHAnsi" w:cstheme="minorHAnsi"/>
          <w:sz w:val="22"/>
          <w:szCs w:val="22"/>
          <w:lang w:val="fr-CH"/>
        </w:rPr>
        <w:t>’</w:t>
      </w:r>
      <w:r w:rsidR="00781368" w:rsidRPr="006028F9">
        <w:rPr>
          <w:rFonts w:asciiTheme="minorHAnsi" w:hAnsiTheme="minorHAnsi" w:cstheme="minorHAnsi"/>
          <w:sz w:val="22"/>
          <w:szCs w:val="22"/>
          <w:lang w:val="fr-CH"/>
        </w:rPr>
        <w:t>autre partie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0EAD08AB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AC" w14:textId="77777777" w:rsidR="00224B8F" w:rsidRPr="006028F9" w:rsidRDefault="00F869E7" w:rsidP="00F869E7">
      <w:pPr>
        <w:pStyle w:val="berschrift2"/>
        <w:rPr>
          <w:rFonts w:asciiTheme="minorHAnsi" w:hAnsiTheme="minorHAnsi" w:cstheme="minorHAnsi"/>
          <w:szCs w:val="22"/>
          <w:lang w:val="fr-CH"/>
        </w:rPr>
      </w:pPr>
      <w:bookmarkStart w:id="17" w:name="_Toc481750696"/>
      <w:r w:rsidRPr="006028F9">
        <w:rPr>
          <w:rFonts w:asciiTheme="minorHAnsi" w:hAnsiTheme="minorHAnsi" w:cstheme="minorHAnsi"/>
          <w:szCs w:val="20"/>
          <w:lang w:val="fr-CH"/>
        </w:rPr>
        <w:t>For juridique</w:t>
      </w:r>
      <w:bookmarkEnd w:id="17"/>
    </w:p>
    <w:p w14:paraId="0EAD08AD" w14:textId="77777777" w:rsidR="00224B8F" w:rsidRPr="006028F9" w:rsidRDefault="00F869E7" w:rsidP="00B2498C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Pour tout litige découlant de la présente convention, le for juridique se situe à </w:t>
      </w:r>
      <w:r w:rsidR="00866F99" w:rsidRPr="006028F9">
        <w:rPr>
          <w:rFonts w:asciiTheme="minorHAnsi" w:hAnsiTheme="minorHAnsi" w:cstheme="minorHAnsi"/>
          <w:sz w:val="22"/>
          <w:szCs w:val="22"/>
          <w:shd w:val="clear" w:color="auto" w:fill="BFBFBF" w:themeFill="background1" w:themeFillShade="BF"/>
          <w:lang w:val="fr-CH"/>
        </w:rPr>
        <w:t>XY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0EAD08AE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AF" w14:textId="77777777" w:rsidR="00B2498C" w:rsidRPr="006028F9" w:rsidRDefault="00B2498C" w:rsidP="00B2498C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>Lieu, date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: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454F9D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="00454F9D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="00454F9D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="00454F9D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="00454F9D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="00454F9D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Lieu, date</w:t>
      </w:r>
      <w:r w:rsidR="004A65CB" w:rsidRPr="006028F9">
        <w:rPr>
          <w:rFonts w:asciiTheme="minorHAnsi" w:hAnsiTheme="minorHAnsi" w:cstheme="minorHAnsi"/>
          <w:sz w:val="22"/>
          <w:szCs w:val="22"/>
          <w:lang w:val="fr-CH"/>
        </w:rPr>
        <w:t> :</w:t>
      </w:r>
    </w:p>
    <w:p w14:paraId="0EAD08B0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B1" w14:textId="77777777" w:rsidR="00B2498C" w:rsidRPr="006028F9" w:rsidRDefault="00B2498C" w:rsidP="00B2498C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>Fédération</w:t>
      </w: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b/>
          <w:sz w:val="22"/>
          <w:szCs w:val="22"/>
          <w:lang w:val="fr-CH"/>
        </w:rPr>
        <w:tab/>
        <w:t>Organisateur</w:t>
      </w:r>
    </w:p>
    <w:p w14:paraId="0EAD08B2" w14:textId="77777777" w:rsidR="00224B8F" w:rsidRPr="006028F9" w:rsidRDefault="00224B8F" w:rsidP="00B20751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B3" w14:textId="77777777" w:rsidR="00224B8F" w:rsidRPr="006028F9" w:rsidRDefault="00224B8F" w:rsidP="00B20751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0EAD08B4" w14:textId="77777777" w:rsidR="00224B8F" w:rsidRPr="006028F9" w:rsidRDefault="00224B8F" w:rsidP="00B20751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0EAD08B5" w14:textId="77777777" w:rsidR="00224B8F" w:rsidRPr="006028F9" w:rsidRDefault="00B2498C" w:rsidP="00D236AA">
      <w:pPr>
        <w:tabs>
          <w:tab w:val="left" w:pos="1701"/>
          <w:tab w:val="left" w:pos="4962"/>
          <w:tab w:val="left" w:pos="6804"/>
        </w:tabs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highlight w:val="lightGray"/>
          <w:lang w:val="fr-CH"/>
        </w:rPr>
        <w:t>Prénom nom</w:t>
      </w:r>
      <w:r w:rsidR="00D236AA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sz w:val="22"/>
          <w:szCs w:val="22"/>
          <w:highlight w:val="lightGray"/>
          <w:lang w:val="fr-CH"/>
        </w:rPr>
        <w:t>Prénom nom</w:t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sz w:val="22"/>
          <w:szCs w:val="22"/>
          <w:highlight w:val="lightGray"/>
          <w:lang w:val="fr-CH"/>
        </w:rPr>
        <w:t>Prénom nom</w:t>
      </w:r>
      <w:r w:rsidR="00D236AA" w:rsidRPr="006028F9">
        <w:rPr>
          <w:rFonts w:asciiTheme="minorHAnsi" w:hAnsiTheme="minorHAnsi" w:cstheme="minorHAnsi"/>
          <w:sz w:val="22"/>
          <w:szCs w:val="22"/>
          <w:highlight w:val="lightGray"/>
          <w:lang w:val="fr-CH"/>
        </w:rPr>
        <w:tab/>
      </w:r>
      <w:r w:rsidRPr="006028F9">
        <w:rPr>
          <w:rFonts w:asciiTheme="minorHAnsi" w:hAnsiTheme="minorHAnsi" w:cstheme="minorHAnsi"/>
          <w:sz w:val="22"/>
          <w:szCs w:val="22"/>
          <w:highlight w:val="lightGray"/>
          <w:lang w:val="fr-CH"/>
        </w:rPr>
        <w:t>Prénom nom</w:t>
      </w:r>
    </w:p>
    <w:p w14:paraId="0EAD08B6" w14:textId="77777777" w:rsidR="00224B8F" w:rsidRPr="006028F9" w:rsidRDefault="00454F9D" w:rsidP="00D236AA">
      <w:pPr>
        <w:tabs>
          <w:tab w:val="left" w:pos="0"/>
          <w:tab w:val="left" w:pos="1701"/>
          <w:tab w:val="left" w:pos="5400"/>
          <w:tab w:val="left" w:pos="6804"/>
        </w:tabs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</w:p>
    <w:p w14:paraId="0EAD08B7" w14:textId="77777777" w:rsidR="00224B8F" w:rsidRPr="006028F9" w:rsidRDefault="003047FA" w:rsidP="00D236AA">
      <w:pPr>
        <w:pStyle w:val="Kopfzeile"/>
        <w:tabs>
          <w:tab w:val="clear" w:pos="4536"/>
          <w:tab w:val="clear" w:pos="9072"/>
          <w:tab w:val="left" w:pos="1701"/>
          <w:tab w:val="left" w:pos="3686"/>
          <w:tab w:val="left" w:pos="4962"/>
          <w:tab w:val="left" w:pos="6804"/>
        </w:tabs>
        <w:ind w:left="6804" w:hanging="6804"/>
        <w:rPr>
          <w:rFonts w:asciiTheme="minorHAnsi" w:hAnsiTheme="minorHAnsi" w:cstheme="minorHAnsi"/>
          <w:sz w:val="22"/>
          <w:szCs w:val="22"/>
          <w:lang w:val="fr-CH"/>
        </w:rPr>
      </w:pPr>
      <w:r w:rsidRPr="006028F9">
        <w:rPr>
          <w:rFonts w:asciiTheme="minorHAnsi" w:hAnsiTheme="minorHAnsi" w:cstheme="minorHAnsi"/>
          <w:sz w:val="22"/>
          <w:szCs w:val="22"/>
          <w:lang w:val="fr-CH"/>
        </w:rPr>
        <w:t xml:space="preserve">Président </w:t>
      </w:r>
      <w:r w:rsidR="00D236AA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C</w:t>
      </w:r>
      <w:r w:rsidR="00B2498C" w:rsidRPr="006028F9">
        <w:rPr>
          <w:rFonts w:asciiTheme="minorHAnsi" w:hAnsiTheme="minorHAnsi" w:cstheme="minorHAnsi"/>
          <w:sz w:val="22"/>
          <w:szCs w:val="22"/>
          <w:lang w:val="fr-CH"/>
        </w:rPr>
        <w:t>hef du sport de performance</w:t>
      </w:r>
      <w:r w:rsidR="00B2498C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P</w:t>
      </w:r>
      <w:r w:rsidR="00B2498C" w:rsidRPr="006028F9">
        <w:rPr>
          <w:rFonts w:asciiTheme="minorHAnsi" w:hAnsiTheme="minorHAnsi" w:cstheme="minorHAnsi"/>
          <w:sz w:val="22"/>
          <w:szCs w:val="22"/>
          <w:lang w:val="fr-CH"/>
        </w:rPr>
        <w:t>résident du CO</w:t>
      </w:r>
      <w:r w:rsidR="00D236AA" w:rsidRPr="006028F9">
        <w:rPr>
          <w:rFonts w:asciiTheme="minorHAnsi" w:hAnsiTheme="minorHAnsi" w:cstheme="minorHAnsi"/>
          <w:sz w:val="22"/>
          <w:szCs w:val="22"/>
          <w:lang w:val="fr-CH"/>
        </w:rPr>
        <w:tab/>
      </w:r>
      <w:r w:rsidRPr="006028F9">
        <w:rPr>
          <w:rFonts w:asciiTheme="minorHAnsi" w:hAnsiTheme="minorHAnsi" w:cstheme="minorHAnsi"/>
          <w:sz w:val="22"/>
          <w:szCs w:val="22"/>
          <w:lang w:val="fr-CH"/>
        </w:rPr>
        <w:t>R</w:t>
      </w:r>
      <w:r w:rsidR="00B2498C" w:rsidRPr="006028F9">
        <w:rPr>
          <w:rFonts w:asciiTheme="minorHAnsi" w:hAnsiTheme="minorHAnsi" w:cstheme="minorHAnsi"/>
          <w:sz w:val="22"/>
          <w:szCs w:val="22"/>
          <w:lang w:val="fr-CH"/>
        </w:rPr>
        <w:t>esponsable des finances du CO</w:t>
      </w:r>
    </w:p>
    <w:p w14:paraId="0EAD08B8" w14:textId="77777777" w:rsidR="00224B8F" w:rsidRPr="006028F9" w:rsidRDefault="00224B8F" w:rsidP="00A12E7D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EAD08B9" w14:textId="77777777" w:rsidR="00224B8F" w:rsidRPr="006028F9" w:rsidRDefault="00366F3D" w:rsidP="00D236AA">
      <w:pPr>
        <w:pStyle w:val="Anhang"/>
        <w:tabs>
          <w:tab w:val="clear" w:pos="1560"/>
          <w:tab w:val="left" w:pos="1134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bookmarkStart w:id="18" w:name="_Toc481750697"/>
      <w:bookmarkStart w:id="19" w:name="_Ref499126526"/>
      <w:bookmarkStart w:id="20" w:name="_Ref499126538"/>
      <w:bookmarkStart w:id="21" w:name="_Ref499126560"/>
      <w:r w:rsidRPr="006028F9">
        <w:rPr>
          <w:rFonts w:asciiTheme="minorHAnsi" w:hAnsiTheme="minorHAnsi" w:cstheme="minorHAnsi"/>
          <w:sz w:val="22"/>
          <w:szCs w:val="22"/>
        </w:rPr>
        <w:t>Code de conduite de Swiss Olympic</w:t>
      </w:r>
      <w:bookmarkEnd w:id="18"/>
    </w:p>
    <w:p w14:paraId="0EAD08BA" w14:textId="77777777" w:rsidR="00224B8F" w:rsidRPr="006028F9" w:rsidRDefault="00366F3D" w:rsidP="00D236AA">
      <w:pPr>
        <w:pStyle w:val="Anhang"/>
        <w:tabs>
          <w:tab w:val="clear" w:pos="1560"/>
          <w:tab w:val="left" w:pos="1134"/>
        </w:tabs>
        <w:ind w:left="1134" w:hanging="1134"/>
        <w:rPr>
          <w:rFonts w:asciiTheme="minorHAnsi" w:hAnsiTheme="minorHAnsi" w:cstheme="minorHAnsi"/>
          <w:sz w:val="22"/>
          <w:szCs w:val="22"/>
          <w:lang w:val="en-GB"/>
        </w:rPr>
      </w:pPr>
      <w:bookmarkStart w:id="22" w:name="_Toc481750698"/>
      <w:bookmarkEnd w:id="19"/>
      <w:bookmarkEnd w:id="20"/>
      <w:bookmarkEnd w:id="21"/>
      <w:r w:rsidRPr="006028F9">
        <w:rPr>
          <w:rFonts w:asciiTheme="minorHAnsi" w:hAnsiTheme="minorHAnsi" w:cstheme="minorHAnsi"/>
          <w:sz w:val="22"/>
          <w:szCs w:val="22"/>
          <w:lang w:val="en-GB"/>
        </w:rPr>
        <w:t>Charte d</w:t>
      </w:r>
      <w:r w:rsidR="003E4B45" w:rsidRPr="006028F9">
        <w:rPr>
          <w:rFonts w:asciiTheme="minorHAnsi" w:hAnsiTheme="minorHAnsi" w:cstheme="minorHAnsi"/>
          <w:sz w:val="22"/>
          <w:szCs w:val="22"/>
          <w:lang w:val="en-GB"/>
        </w:rPr>
        <w:t>’</w:t>
      </w:r>
      <w:r w:rsidRPr="006028F9">
        <w:rPr>
          <w:rFonts w:asciiTheme="minorHAnsi" w:hAnsiTheme="minorHAnsi" w:cstheme="minorHAnsi"/>
          <w:sz w:val="22"/>
          <w:szCs w:val="22"/>
          <w:lang w:val="en-GB"/>
        </w:rPr>
        <w:t>éthique du sport</w:t>
      </w:r>
      <w:bookmarkEnd w:id="22"/>
    </w:p>
    <w:p w14:paraId="0EAD08BB" w14:textId="77777777" w:rsidR="00A53C41" w:rsidRPr="006028F9" w:rsidRDefault="00A53C41" w:rsidP="00294AB0">
      <w:pPr>
        <w:pStyle w:val="Anhang"/>
        <w:numPr>
          <w:ilvl w:val="0"/>
          <w:numId w:val="0"/>
        </w:numPr>
        <w:tabs>
          <w:tab w:val="clear" w:pos="1560"/>
          <w:tab w:val="left" w:pos="1134"/>
        </w:tabs>
        <w:ind w:left="1134"/>
        <w:rPr>
          <w:rFonts w:asciiTheme="minorHAnsi" w:hAnsiTheme="minorHAnsi" w:cstheme="minorHAnsi"/>
        </w:rPr>
      </w:pPr>
    </w:p>
    <w:sectPr w:rsidR="00A53C41" w:rsidRPr="006028F9" w:rsidSect="00A74F35"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527F" w14:textId="77777777" w:rsidR="00DB5C86" w:rsidRDefault="00DB5C86">
      <w:r>
        <w:separator/>
      </w:r>
    </w:p>
  </w:endnote>
  <w:endnote w:type="continuationSeparator" w:id="0">
    <w:p w14:paraId="67EEBA7C" w14:textId="77777777" w:rsidR="00DB5C86" w:rsidRDefault="00DB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Pro">
    <w:altName w:val="Times New Roman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goPro-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C61121" w:rsidRPr="006028F9" w14:paraId="0EAD08CA" w14:textId="77777777">
      <w:tc>
        <w:tcPr>
          <w:tcW w:w="4605" w:type="dxa"/>
        </w:tcPr>
        <w:p w14:paraId="0EAD08C8" w14:textId="77777777" w:rsidR="00C61121" w:rsidRDefault="00C61121" w:rsidP="00D539F0"/>
      </w:tc>
      <w:tc>
        <w:tcPr>
          <w:tcW w:w="4605" w:type="dxa"/>
        </w:tcPr>
        <w:p w14:paraId="0EAD08C9" w14:textId="77777777" w:rsidR="00C61121" w:rsidRPr="006028F9" w:rsidRDefault="00BF48CB" w:rsidP="00D539F0">
          <w:pPr>
            <w:jc w:val="right"/>
            <w:rPr>
              <w:rFonts w:asciiTheme="minorHAnsi" w:hAnsiTheme="minorHAnsi" w:cstheme="minorHAnsi"/>
            </w:rPr>
          </w:pPr>
          <w:r w:rsidRPr="006028F9">
            <w:rPr>
              <w:rFonts w:asciiTheme="minorHAnsi" w:hAnsiTheme="minorHAnsi" w:cstheme="minorHAnsi"/>
            </w:rPr>
            <w:fldChar w:fldCharType="begin"/>
          </w:r>
          <w:r w:rsidR="00C61121" w:rsidRPr="006028F9">
            <w:rPr>
              <w:rFonts w:asciiTheme="minorHAnsi" w:hAnsiTheme="minorHAnsi" w:cstheme="minorHAnsi"/>
            </w:rPr>
            <w:instrText xml:space="preserve"> PAGE </w:instrText>
          </w:r>
          <w:r w:rsidRPr="006028F9">
            <w:rPr>
              <w:rFonts w:asciiTheme="minorHAnsi" w:hAnsiTheme="minorHAnsi" w:cstheme="minorHAnsi"/>
            </w:rPr>
            <w:fldChar w:fldCharType="separate"/>
          </w:r>
          <w:r w:rsidR="00294AB0" w:rsidRPr="006028F9">
            <w:rPr>
              <w:rFonts w:asciiTheme="minorHAnsi" w:hAnsiTheme="minorHAnsi" w:cstheme="minorHAnsi"/>
              <w:noProof/>
            </w:rPr>
            <w:t>5</w:t>
          </w:r>
          <w:r w:rsidRPr="006028F9">
            <w:rPr>
              <w:rFonts w:asciiTheme="minorHAnsi" w:hAnsiTheme="minorHAnsi" w:cstheme="minorHAnsi"/>
            </w:rPr>
            <w:fldChar w:fldCharType="end"/>
          </w:r>
        </w:p>
      </w:tc>
    </w:tr>
  </w:tbl>
  <w:p w14:paraId="0EAD08CB" w14:textId="77777777" w:rsidR="00C61121" w:rsidRPr="000A478C" w:rsidRDefault="00C61121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3A11" w14:textId="77777777" w:rsidR="00DB5C86" w:rsidRDefault="00DB5C86">
      <w:r>
        <w:separator/>
      </w:r>
    </w:p>
  </w:footnote>
  <w:footnote w:type="continuationSeparator" w:id="0">
    <w:p w14:paraId="697EEF77" w14:textId="77777777" w:rsidR="00DB5C86" w:rsidRDefault="00DB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08C0" w14:textId="77777777" w:rsidR="00C61121" w:rsidRDefault="00BF48CB" w:rsidP="00B10088">
    <w:r>
      <w:fldChar w:fldCharType="begin"/>
    </w:r>
    <w:r w:rsidR="00C61121">
      <w:instrText xml:space="preserve">PAGE  </w:instrText>
    </w:r>
    <w:r>
      <w:fldChar w:fldCharType="end"/>
    </w:r>
  </w:p>
  <w:p w14:paraId="0EAD08C1" w14:textId="77777777" w:rsidR="00C61121" w:rsidRDefault="00C611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08C2" w14:textId="77777777" w:rsidR="00C61121" w:rsidRDefault="00C61121" w:rsidP="00B10088"/>
  <w:p w14:paraId="0EAD08C3" w14:textId="77777777" w:rsidR="00C61121" w:rsidRDefault="00C61121" w:rsidP="00473FCA"/>
  <w:p w14:paraId="0EAD08C4" w14:textId="77777777" w:rsidR="00C61121" w:rsidRDefault="00C61121" w:rsidP="00473FCA"/>
  <w:p w14:paraId="0EAD08C5" w14:textId="77777777" w:rsidR="00C61121" w:rsidRDefault="00C61121" w:rsidP="00473FCA"/>
  <w:p w14:paraId="0EAD08C6" w14:textId="77777777" w:rsidR="00C61121" w:rsidRDefault="00C61121" w:rsidP="00473FCA"/>
  <w:p w14:paraId="0EAD08C7" w14:textId="77777777" w:rsidR="00C61121" w:rsidRDefault="00C61121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1357BE"/>
    <w:multiLevelType w:val="hybridMultilevel"/>
    <w:tmpl w:val="C486EE4E"/>
    <w:lvl w:ilvl="0" w:tplc="A2646360">
      <w:numFmt w:val="bullet"/>
      <w:lvlText w:val="-"/>
      <w:lvlJc w:val="left"/>
      <w:pPr>
        <w:ind w:left="720" w:hanging="360"/>
      </w:pPr>
      <w:rPr>
        <w:rFonts w:ascii="FagoPro" w:eastAsia="Times New Roman" w:hAnsi="Fago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E432F"/>
    <w:multiLevelType w:val="hybridMultilevel"/>
    <w:tmpl w:val="42A2CD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A475C41"/>
    <w:multiLevelType w:val="hybridMultilevel"/>
    <w:tmpl w:val="F64C877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A6ACF"/>
    <w:multiLevelType w:val="multilevel"/>
    <w:tmpl w:val="A43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57F2D"/>
    <w:multiLevelType w:val="hybridMultilevel"/>
    <w:tmpl w:val="72E07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52FFF"/>
    <w:multiLevelType w:val="multilevel"/>
    <w:tmpl w:val="597EC1E8"/>
    <w:lvl w:ilvl="0">
      <w:start w:val="1"/>
      <w:numFmt w:val="decimal"/>
      <w:pStyle w:val="Anhang"/>
      <w:lvlText w:val="Annexe %1 :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(%9)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D057B61"/>
    <w:multiLevelType w:val="hybridMultilevel"/>
    <w:tmpl w:val="3C5E2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22869">
    <w:abstractNumId w:val="9"/>
  </w:num>
  <w:num w:numId="2" w16cid:durableId="1875195264">
    <w:abstractNumId w:val="7"/>
  </w:num>
  <w:num w:numId="3" w16cid:durableId="436103686">
    <w:abstractNumId w:val="6"/>
  </w:num>
  <w:num w:numId="4" w16cid:durableId="452410144">
    <w:abstractNumId w:val="5"/>
  </w:num>
  <w:num w:numId="5" w16cid:durableId="129442583">
    <w:abstractNumId w:val="4"/>
  </w:num>
  <w:num w:numId="6" w16cid:durableId="2139907252">
    <w:abstractNumId w:val="8"/>
  </w:num>
  <w:num w:numId="7" w16cid:durableId="1395274828">
    <w:abstractNumId w:val="3"/>
  </w:num>
  <w:num w:numId="8" w16cid:durableId="666594263">
    <w:abstractNumId w:val="2"/>
  </w:num>
  <w:num w:numId="9" w16cid:durableId="1819300341">
    <w:abstractNumId w:val="1"/>
  </w:num>
  <w:num w:numId="10" w16cid:durableId="1619991104">
    <w:abstractNumId w:val="0"/>
  </w:num>
  <w:num w:numId="11" w16cid:durableId="1631783160">
    <w:abstractNumId w:val="14"/>
  </w:num>
  <w:num w:numId="12" w16cid:durableId="1230265581">
    <w:abstractNumId w:val="19"/>
  </w:num>
  <w:num w:numId="13" w16cid:durableId="362022062">
    <w:abstractNumId w:val="18"/>
  </w:num>
  <w:num w:numId="14" w16cid:durableId="853420188">
    <w:abstractNumId w:val="11"/>
  </w:num>
  <w:num w:numId="15" w16cid:durableId="1004085860">
    <w:abstractNumId w:val="10"/>
  </w:num>
  <w:num w:numId="16" w16cid:durableId="2050571913">
    <w:abstractNumId w:val="20"/>
  </w:num>
  <w:num w:numId="17" w16cid:durableId="1948846665">
    <w:abstractNumId w:val="13"/>
  </w:num>
  <w:num w:numId="18" w16cid:durableId="775254795">
    <w:abstractNumId w:val="15"/>
  </w:num>
  <w:num w:numId="19" w16cid:durableId="788627443">
    <w:abstractNumId w:val="20"/>
  </w:num>
  <w:num w:numId="20" w16cid:durableId="1209758738">
    <w:abstractNumId w:val="17"/>
  </w:num>
  <w:num w:numId="21" w16cid:durableId="695085705">
    <w:abstractNumId w:val="21"/>
  </w:num>
  <w:num w:numId="22" w16cid:durableId="1648391937">
    <w:abstractNumId w:val="12"/>
  </w:num>
  <w:num w:numId="23" w16cid:durableId="1777869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X_StoreBook1" w:val="_MY_1_s_1EQûii1D_1_1_0_I_N_Ü"/>
    <w:docVar w:name="MX_StoreBook2" w:val="_MY_2_A_1EQûhXrO_1_1_0_1_1_ç"/>
    <w:docVar w:name="MX_StoreTermBook" w:val="_MX_0_t_1EQûii0x_Õ121"/>
    <w:docVar w:name="MX_StoreTrans2.1" w:val="㌳㔴㨷鷭靋쫣緷罎⸇ⴥ粤簿陗쥬⎞᫛읉烞䢓먤쮨䬢﨤篥믺⿏⃱햋⛵㏋謞嵗⌲⌣︣࿱Ⰰ듽岝뚦領蔠쮲蚯蘭菦噔㼭뇦❇総뾿弦쵍볐ᵚ춚⤚쫮푰镟勫閏푸焕젼닓滛뻺퍙䬐뙤얫꽭曓뒫韛묷꪿隟墿ꓞ盍ᙟ᎟塚梧澙广靝쭟엧῰붾좁ꨐ䇽ﻪ櫳羿橜䠷ﾫ搙濛竒荖㪂搞潝닛呻篅魾氾냿훛嵮틮쟦櫵뛝덧６쟕엫뙯ꓛ髿ﲵ뭥牣앩᠛涽쥮澗αꭗ㍛鞨僌輥렳滃덜椙볐ⶹ뽗绘馵で扯ꏻﭼ뙆츿⻠ग淍ﺹ雲⋑‾訰뜙췸츿⼡訟唓쇾睟쓣⇲锏㹎뭷繒䚜߫ꭇ䘇刺㳣䏳☞羽ﻏ㒩薇ߛ㱅땤ﶟ⻽ꬵ݉郷သ毰沀ꞕﻡ蟫￦嗷㟩鎉냥垌﹮콿"/>
    <w:docVar w:name="MX_StoreTrans2.10" w:val="헖풉隵ጔᙄ櫌ᬅⷭ噛ᝠ쉀픠᫤鴻ሔ푚輐뼀㕪階䤛왊ᣘᩕꃢ뚮漈ꪃ撈牘⁔︳妪堀ꂶꄊ䱗축㈏㌀崐ၤ橏ᔄᱚ䒕ᇆ譣◆똺䙰≘榦宆퇫剹烔㶉얐㖷」镊鄁랂杵רּ粒훒联⻀㚡쐶䍻뢄뀀ꊕ쩡膮푺簑緬ᤧ薟◆襥풶휉肉劦衙혇䙉朖臈ᝦ捉녙눮ͳ燹孑礁䭕搂⁃ꪆ⹅ᄹ꫄쒷虋炉뙢顎⪚䝅䵂䱊ꪤ䱷洛▔꜇诠聬ꖎ逎ಒᬮ೶◴棍ꔓゲ씔ꅚ쪚⛡㠰ꪭ뜯茱뇉⒴ဏ圠࣎擒ß麁턄쀒ࡄ啋盵뵩緕㴠！誳◐녇ᩆᓀ閚난홉고헟缧ࣰ衃౩⭄餳뉉肕礗뜉ꕁ邦蜠䈧턘✺᲻ퟫ紳邀揢좦ꈆ뽓鷕琫໤騖割㚀姺═斂䶺䦀䆫戎庁큖鶁睥뱠睠ഐ⬌죕徨擕᝶軛₽솙쀱谅ꂟꖱߚ䤚訰竐猑䳕浸太⺇ﬓ퀐獺"/>
    <w:docVar w:name="MX_StoreTrans2.11" w:val="嗆伒鏀৕ۗඒ밼坿⮯ꛆ뇞栄敁넫쩊牥Ƅ⨅蛈삤艹᠀蟨퉤겪숯鴊砈툰ಚeᶹ⠔؀㠨鄀爤ᐢ鴺␫瘀ฤ耴듐朗샤谺唬喗ኄ鮀ꭝǉ걟븤⒋兿⡍顛夛缋ﮩ鯩꒚訠༸᱅䣵ྮ岀蹽㼂⇐沰ᩂ잌ዐ줏꒤嶆㈈ദ倥肚‷┲袏㨝颕찂늡蠦녰㞚偈雨ꄜ檦к檽蒮㗤༌젪坈钆䪣퓅饆躨ᔴ匋ང묂Ⴆᑪ泼㌡᪂媄䪀⠆銲ꖢ擞ᶇኙ㇡Ԥ쪈椯ѩ릖渫ሇ灈−襠詎䨠䊘쯸僊㔬態儉刟과ꅅ䪶咩ꈊᑥᯑ邢藚㋘좵⤤⟀蟸䐗ᚅ訁웜惪胉磈䍌Žॶ茔㺺勹΍嶀뮬몐㄄씣€␒쀃蝢㸉本ᅫ殔⬞夭䨉豊䪐윸㈥䵆я졟颞⩩쉉ꊙ쒆준繐㧊말呃ඩၖု㰒렰鄘¨⒡볙䃘记ꫪ淖쀮"/>
    <w:docVar w:name="MX_StoreTrans2.12" w:val="㫔苙ⱙ়⨪⹘걆₏掠풦舤鄛㩪䫊利ᄬ膯劦酛㌵ᖮ㌒㱘ᙏ镙ᘡꨨ☀嬖㖱쨛ᒿ鑪ᘇ㑭퉞网䖳妃䟨Ҍ⌨ꐼ挥鈥ꤪ嗏ꓑ篔ᜢ⢲䛨䏱倚¬䢛垖鐋歜ǝ鵝ﲅꡉ蚊龚蔌䠽黰䉬ॠꉋ窦먨ᜃ巠즀마㐍䂾㮚㞒䥀䥪嗤嚶둺鿄쎩̈Ẓ⪽耓Ⴘ倷窱뫖㋑ሀఊ҉鋑换쾮郇좕퉲좥㔌Ꮇᷚ泀䂀뤠둚ᘮ䌧꾆຅錬刬㴟誧肜܈쒃怀恈≭崥ର괬¾Ⴭ氡沒᮪㼊媸Ꜣ禱显싏ᬡ湠ᓌ閤隰嵒ퟒ읧욺檬往ꨗ報敿⁼舙꤆혀䦡䁰Ԃ♀숻ೊᆹ눈컰燬졭踜㯣夼蓣㖱儶홠奛噻뮘惺ꐒ퐍쇣ꐒꂵ䲇럡帐毊墝杌풃耘䗙鷂ᕸ馜鰒錙ꈃ呑‗殾䁸톇䲒䁕灿嗚蟎ᥓ䨐ᙓ礏ꣃ쇒恀撊砥鄈⮫ꑭ⮆㠃䬒렕턚㐐い〸劺"/>
    <w:docVar w:name="MX_StoreTrans2.13" w:val="쵸⒎藬䉟莿ඕ콼䩀씺ጎᏃ碿씸≒ӓˀ୅ꅈ㖈섧ኸẩ࡞๳퍭뼽Ꮚⴔᲀ㐚嵓薇톇෵잘볪鹕뢪಻㞵Ɉ㆝꾝﷏ꡅꀶ싶ꐵ翀馆硱꜃ᢧ쿁਺쫚嫑໑䗡ꥶ퀸ᢔ헁ꒆ䞉虥邶⤎주ĺ耟硙ἲ๕෡蒫倊̀㐧⁀跈閳䃺䟗ሜ儶Ľ䟊蚙ᣌبᛀ⪓앥助侽蜆ᨯ஌‚＊ሳ앶뇶⩤佛퉩쫗窟˘ܴꟾ虡큀掁䉎㪆ᆀ⁧Ⴭ嚾䱁쮲꡹髺构䈈㛜ꮔ各㵱緙⚲坄紼隧廮揭쟝䩽窇漗螾㕗ﻸώ鏔篡칪贯⇿푘兣哱㰤햩흰㼅쮾齽㷖ꭗᷣ잙ᤵぬ썡졃ħ靎赇坁踫뀖㿣苏Ꙁῃᨿ感꼍ྜྷℯ獴塼癐鍵塤鵁퟉廰ꮘ險슡䩑佔핶ණ譗벫䛱鄍筙嵸쟟嫢駽ҫ៖ꪀ⏟⎫˅䁀╪鋷ᵫ"/>
    <w:docVar w:name="MX_StoreTrans2.14" w:val="鿹菑䐎겚峣蛰⣿껠퐦㋉痵࿈䴺⣣ﰛ죀ㄘ굞寯涡륍连༺⠴翋ꮎ싕㺰虗㈕轂錳왥㊗ᚑ玦飐俐精䎩甿㟨䎜핶䁹䦀짆掙㐟켘絺䤯흿罇쟗흼糇쟗흾织쟗흽෇ɽ꼖洖緆辚殆蓬잴玝쏴☗岟盛읞쫸狻澽ﷷ㫪셽뵠㿍ࠖ❪䮆랇꛺朎꾎켌ꙧ첷⇧诳᳡凓磻쮒뽍锸ᘪ㊧ꉉ㞖ᩞ襥뷹﫵苅쩗➋⃻㠵࿥ᰯ庠䀺璿馀稜ↂꗶ롳ທ⿰ဝ㩞丠黋滓㛽魏䣵ݔ哽ݔ哻ݔ썂㉓쏢헖ꓶ乷ﴷ뭪燕伣ꯏ嵾푎➓ῗ㫸ᧈ⮁❏폸ꛇ⫰쎁ঋҷ믶ᧃ仢힏圷뽩㿚쥳ᒳ멻쏉㋷뼖귛Ὶᯮ眵쏻㛼︭빜柴렝ﱝ⛩藲烋盛뻽Ꞿ헓밿遈䞼ﭗ旾푒刽ꬆ炾繁칄ퟴꚗ䵵奬㇦뉥緬ꪲ備藪瑋訏ꅺ﹎䄾"/>
    <w:docVar w:name="MX_StoreTrans2.15" w:val="㔯硔遐ꊃ说ﺧ࿽쯣튽犯濶쵪緐὜步楾圯䊀얁ᬌ륽㹻ބ腇ė垆箊Ἔ뵞쟨몕舾ꜙἒ㫊Ɀ嚟䫻츪胙ⷽ烎㉆ാ￴燽鿛ᓁﾺ뺹뼠錯쯔ᇱ綜쒥G헷ﰮ亾蟋튕윞ퟢאַ倱ꕾ辢뜫᧻괰മゲꘂ듀㢺뽌″엨罋ࠆ让킃┋̾庂䂧뵈ࠅ傽㏨쯅پ꤈莋ﺐꋡꐐ俣邁୾툐밿Ё碽쿩℀煽툐⽁䀳彈萜䗴큹흋䳼툐ܗ紡ṱ⾤흸陪⹩䈋닦젼횆딫Ṽ餈씆릘࠸讙⃳۳飅⢹餈訍猱ၱᜲ䇧틶飅ⲽ詭笱ၱឲ䇧෶ㆊ煻눐엂綘ဋឲ䇧෶ㆊ煻爐엒箘ဋ潲菁ᯜ挔츮ᐛ⃢⻤菊挔츮⽙쑿廯壾ᘻ羯⑎緯韂桿肋ꖏ묫즲㳧劍鑼蹼꟒亂"/>
    <w:docVar w:name="MX_StoreTrans2.16" w:val="쟶幻퇵톧덕浞➇彶礟鯎Ｍ鯶㿅ﵼ︰閕基盽ᙗโ抵拴ﵰ郚ꢋ꥚땢義㩱횘孤홟캕꾌櫰彗붧䥆좭钝⑅䣙誙獕왝빷請䝿望ꎽ鷷甋睼쏸἟뿎꟡㿿햷淿럵믴淼￯襁궿翾尭痃㿣䙯懪Ⅰ貮黇㸓㞊೻끟ྲ緧嶑捪儈뉵羭옶㑙∵괺Ⲭ⇶䖹㿔⑍ꭢ㚚嚛契翸֠丹甋⿪腩걗깾ﭽ唿䭥ö"/>
    <w:docVar w:name="MX_StoreTrans2.2" w:val="龭출뿿ዓ葼Ἰ_x001f_俖㐸륯↡ⶇి뚙ך샵콖ꙣḭ纂鱰㎺蹮ᝫ숞ꏝ뜱쥢％哠컺箰졢߅쪹鋑ᴓ鋁擏ࠤ럶석ᭇ苌솱롋뾎ꊕ쫮陪離龊ꤐ嫰㦀ኑ蝟㫱켩鸀䄓헪豄㜾鴓㍈⇧觓第繎鄺⻤ꪑ덮不Ꝫ鄺弒삝譮꽑ꥶ훯庥哯戧秴홄⸹ﷵ켂ꩲ䤓ﳮ研岻佒풻ᅔ짯ꟸ縰ꉲ쏛폵㑎㼏퇢肉嶧ᙧ❂鸂髞쁙ⶭ鄹첖븒諛ᗛ຦⾯么볤븾譯貤䄓೪竚鄾晵㣊斑➵⺲澷頪硳凈駊젠즞蹃캂⇢ㅇ䜡郳겣祳凈ꗒ졸㰹⣤⳥爞䜡村郱颣秳凈◖졸㲹⣤㋩⼨ꢼＪ훮讣ⸯ濑ꗲ𥉉ŝ旪ﭥ୷㔵觼狊컾囝ṿ㤏㧊螋쐜㎄졹큑㲙⣤糨爞疔༾쨹鼺ᲇ鵥霨껭홯ⰿꕷ쬕䛊鬬쟵븢ꔿ붬"/>
    <w:docVar w:name="MX_StoreTrans2.3" w:val="鉽쟃轎㷑뺜믽⽻駜ᑲ唢綸쎒仇厏ꏖ䑻㧜Ᵹϯ⡎骣퀮⸘啄殹몾끙쎸훣䧱ꇫ릹疹㱶챘潃췒異륢襞軥齿浗ퟮ椷ﲷ䮼Ὀ﷗퉯픪䮲揩嶿Ἧﷷꫡで尋ῗ㺫裝럅曥埻朼뵻쯭꟢뻥뫿אַ劫鿺ꙍ痺슾녲鵌슞촾뻏늙跟㰼焫蟲ꫝ큽쭺꛽놑毿ꝝ횞滍節ｬ띵땟䙆穀꿱잵㐬甓劫껛헺䊧緟庹굝뛚㡬룸妡筋ꉋ⮼῱ፆ︭皐ϩ묦ﱚ뭶蟩這滇맻꺻￟꫇꿭굾령繸춎㵮䏺㦫皴᪴贬迣﮿㞯玅俻흥⦃骴뭝羛ꞯ췟篴ﴷ㽮ྫྷ玲헜ﯴ풿쐭溃蹱䡋죹躎낎珸홪쀅᢬诼䱖ᢺ䨚窈掇䙬춯೘뭬骛뭁泩剔枏띇騘陚䶌鶣騘୞೐䱐瘵师ᱺ桠ꄆ뺦僌缉䙭딭鬚㡒蒡蘶"/>
    <w:docVar w:name="MX_StoreTrans2.4" w:val="虑橤ﴓ囘ஈả䭒钥ᲁ为괯ፂꅗẸ⥹들ᑕ愞萶䈕뇫ꔭ䚍淎㵖垟ᨨ㚦쑢醨슲嫍䠫鶟厴筎꙯뺱济Ꝓ໵쭪晉蚔俵杭퓥⋖蟔揚孛潕ข卭ᴕ脭ᄌ颃꽖瑝驦䝙즇䥆䡆ꑩ乑樛⺰퍇殖琙푕芣谸媵즚왲唚洍彗颡竆쑣珤߆⟔툠嚌슱㝆费劕즋嚊䞱㺓㲬ㅘ愻簰뛆秅㛵ꌊ磢짅얪鶨ᢵ爵펐柳୑铧陹➮琏噞鰧曛ꢶ仳≗똳걽䟏皆셐ō⋧굣쵞災㙑䵇듽廟䄙蹤뱭ꣃݑ쬜䦩ἷ㑼볓킞蝰瘫ࣖ患⦀ᓺ쁶➭ඏ낑嚜㔖◁ყ囵녌꬘습㌨擢裑컚򳅱槩듅鱃ᥖʣꘀ⏨铞䊜핅翉倹쭸蕼鮠ѷģ爬뎺秵磈荠阠郦᠗쿝칱℁ऺʗ⟽괋鲅鉦⣎潓চꝯ䰻쎻ぁ쉪쥄ࠂ맧瞛䳂镋࠲୓ቀܧ"/>
    <w:docVar w:name="MX_StoreTrans2.5" w:val="㌰킘鍤犃똀畅蠸陡炦悉ѧ琄ӣ낀瞙쎜閠ు㙾䊱杕눠㍣ꊊ鶬얦甠슁ၼ鶬큵⫌㳕耆䈉ߏ썹ิ야ꁺṏ舎쌸짱臃暕‾鴊↙倕전跂蘠鷧㈰΀烦嚄ͬ㻎颛ꔜ볍꠭茝뮛ⰹ࡭杸܎鍠ྞᄀ묹൭㴵費ᘅ龝棌瞍쉦窶⽃䟔஁콒찾㡁ᓘᇟ㸨Нฟ鳝冬灴❵鍱栩呱枧꾴壪挃耀롉䪳ᰗ죂Ⴔ殻῕쫯샶꿣촫᪙奔탘쏞혱䲥嶻濭謠祲ﺽ뒗・娝꩐闿嚹헩漿⮠笽溜ꛕ﷿髪⛆뻭훖嵀岿㞯쫻織鬚煲缷꯷嗳亹忻꽞滲ﵶ矻浟溻쮕㺯睯꿭㘠桺꽝綿剛鑴柝앬䍬꫻옖行武슜괏ꇝ῕쵚𢡄뇰쯯呎뛚뤯쒯떑꧴璩ﶸ箜核濗뾚匬듙㛭꼯嵜ﭭ⓿쇷卪ﭺ夞뽼ႂ蛭⦺ﻭ뻫麾曊"/>
    <w:docVar w:name="MX_StoreTrans2.6" w:val="폦﫵嗶㚇꧵苖㌝侔ၘ龁竒暈ꗲ浟厬圮痛ퟛ憢調텀䔍勼賚ٴ紾ꬪネ憒㈕䃪斚媒쯪Ԛ德曋빙皯蛽ん罺鞓蛭鯬ᐬ᜹ᬑ낰嗽쭪櫲﮻櫏à긴躆ఠ俭嵴ϑ闗쫵呴弩茝썢ꇩꚁ䅿뒟革嚟钏昆⁡◶厵筮駪ퟵ땦甩๧꯭᫾뼆䆿ꫦ좇銳营椷膽澦鋆쥣鲐駖쾣ǃ嶍ᵏ￠똬舠䷝낕ꓟ纛㥛櫻쮓赺珶⪷㱫䖽攼췅쟍깍씵촪꘲㜡쩬⑧᫖콺ἤ궨핪귑꫺ꛨ룚諿힩綫痏錐绽闙岪静鱏忎㟶╽䯿뀺齭匿띒由媪溧ﳨ圑⽜蚯픞ﵰ蟍࡚竡叹氚ꏕᵯ䆪觪ꥏ틿奼룾⣬渚乥♄똾軆ꬬ붼ꦾ櫅穗捑㏺櫝㱍鐭花蒪嶞﵉巇꿩徾뤗굜쩵쾩췫鯇蟐蛲毰猗혠ꮢᅼ릻묪帲"/>
    <w:docVar w:name="MX_StoreTrans2.7" w:val="ଞ첷ಎ뤁楰觽ꄀ쮈ꉺ뭏Ếگ∨킟ꊾ拄췀ﾦ꟒⿅綿㶻൘馃嗻㖣봫玡핾鱨덼ﹾ㿜ᴿ齭猿럙쒇鞸焨큗繘ꋎ⃼秪䪘᳡溕訋⡧剄Ǚ☬絗箣甋璦컫翌ᷙ龨쳮ﶤ锰餺䖀㋼˃魖귽כ۵壯ݸ셉닷핋ᗖ蘋᢭ꢾ㍑苜깪澩䍖ӥ嵴Ἆꥅ扐䑛瓗㝝鎞㊙ﺸ涱踨场殨ﵬ㭩圸伭꭭蔊ꪀ猨䩣겮稟秞먓琜ꪱ믽ᮘ苘쨈ᢖ撡钟姏䃤拭쮤න䪍嫞匦䏰勬ﺠ⹷岫ꛋ쟎鮢夂婭৙掬㦈鍹흒ꌩ팔䚔瀶㛉ᛙ駳趮綩໿堊罉从⬦ᢺ팺ꚤ头䴅䞩腙颰䪬㟖媅ꇟꍇ᭴ᑊ쥞訮婤◕꜍෎ᬼᡒ䝄⠵湊嵑妶튆䔠僪蹴띆墾ᮡﻷ⍝䭤턍劖ᝬ茱⨩ڊ琝﵇剙줶䅨⳨蘢㤫躅ᐊ勣⪟鬎粨啧䙉䬱馒㰺ꥣ쨮裘氒陱腭꟩鶈䴒勈"/>
    <w:docVar w:name="MX_StoreTrans2.8" w:val="䫀놪靭꨻ℾꂙꚸ䷓ℬ红襃崞牮立ᔛ쾊㎒졪莮许䂮宫㎝㑪ᮾꕽ뾃㘆Ṉ펱得쎴馧괼૳쬟協縝딵畃캤䯯気拓쫍帤仅ꥴ鋞痐类蛋ᕈ絼垯塉撕瓆뙥ꑕ솦风璻依띑챤騒ᘮ졊굒拣䥊겸锋ꅂ픊츭㇁擘┒䂜鰝⪇禖ꎙຩ궜敨飒ꖩ氄蔒甴咔䋬䈗䴛ꗭㅒ愔播䖇傫뛈㚍樎믭ꏤʤ嫮ꪅ셚䑦구娳⦯톋䮻육쎮끫칑颱䬮矆ᜪ㖊ᱡ䌡鱩霝᨜䤤畜孅득瓸㙰急뒥놢ḍ뫗ᶮ㬹᫫䂊ℾ䡆␇㸙ܠ耳嘒捵ﷻ땇婭ᐄ秾䕰꣍拂榲笅⪯낪뺧퉍⣻跪꜓壔큇⛧ꚕ탩斘ሲ셼놢꿃삉΢搕⴮䱾㓈ằ氚ᙤ둞㤡႔厪礦ⷶ즴餄꣙惬駗⣭䒮ᜐ㞋ဦ浨≧䥮ꁛἂ㏄웚궶괒Ⱬ敐ⲕ䗬ﱂᰚꠅ̓絯垦"/>
    <w:docVar w:name="MX_StoreTrans2.9" w:val="⼑⋣愋Ճ⽏ᯰ᱿袮임ཷ翙뽬睿툼뙲쥹ᵴ樘榥ꔺ⤻䍼퀖篊돀䗞揃荂뭯ក㚫⚀擕䴀䩋汱쎤娨力봒㈀⡃懳ѵ䑍佇ᠬ㶋蠔汖頋䄂只掓ꍬ辭資泃ƍ㐤❶攝鑜◠㐣៚鱠䙝酵뵥⎿欕Ġ舔쌇ઃ鎦肄楠艛ꮳ䆈偬⼉ﰀ᤻砌욖뚆淳㓗唡㝰仄荠ꝼ㶈㐦ᕄꋗຏ菫ᘒ⸄행谖䓇㕁䘀擊㰕춘䊍贶㥆鍫᪫ᕘ펳表鑝勓ꌰ똖薢뤇䢚⅖꧴䣮㺕᫥⨥ꢁ襑燤큟롦᧍᤭뗙蕸ﱳ띢倅냠ꥻꚩꅾ䬥﹋鸋헬適궮䂬꣈꩜颁䷙ဌ䡫꧌⇱펀鐠怢⚻궴碋줻咨ꃂ퍊齙弆嬇ꉈ圄珧꽽팉憒罰뢺闒ⶺ㤍墊膨ǥ뚒봂፧ѝ酁殏来望鉃㧂獓煦걃䳙〛ᘾ勥䷰휌姂ᑈẹ沉烓殥畬ၠ䠀竽鄰䵬먯瑠鋓s逑捆뛭洡"/>
    <w:docVar w:name="MX_StoreTrans2_Unicode" w:val="Veranstalter"/>
    <w:docVar w:name="MX_StoreTransNo" w:val="1"/>
    <w:docVar w:name="MX_StoreTU_Unicode.1" w:val="1)Bei Schlecht- oder Nicht-Erfüllung dieses Vertrags hat der Verband 2)das Recht seine Leistungen zu kürzen oder zu streichen._x000d__x000a_ Bei Schlecht- oder Nicht-Erfüllung dieses Vertrags hat der fédération das Recht seine Leistungen zu kürzen oder zu streichen._x000d_"/>
    <w:docVar w:name="MX_StoreTU_Unicode.2" w:val="_x000a_1)Bei Schlecht- oder Nicht-Erfüllung dieses Vertrags hat Swiss Olympic 2)das Recht seine Leistungen zu kürzen oder zu streichen._x000d__x000a_En cas de mauvaise exécution ou de non-exécution du présent contrat, la fédération a le droit de diminuer ou de suspendre se"/>
    <w:docVar w:name="MX_StoreTU_Unicode.3" w:val="s prestations._x000d__x000a_"/>
  </w:docVars>
  <w:rsids>
    <w:rsidRoot w:val="00B20751"/>
    <w:rsid w:val="00002C99"/>
    <w:rsid w:val="00016DA8"/>
    <w:rsid w:val="0003481D"/>
    <w:rsid w:val="00037707"/>
    <w:rsid w:val="000404CC"/>
    <w:rsid w:val="000405E5"/>
    <w:rsid w:val="00047528"/>
    <w:rsid w:val="00052854"/>
    <w:rsid w:val="00055043"/>
    <w:rsid w:val="00072F1A"/>
    <w:rsid w:val="000774C8"/>
    <w:rsid w:val="00090986"/>
    <w:rsid w:val="000909DE"/>
    <w:rsid w:val="00094117"/>
    <w:rsid w:val="0009765D"/>
    <w:rsid w:val="000A478C"/>
    <w:rsid w:val="000B4B9A"/>
    <w:rsid w:val="000C368A"/>
    <w:rsid w:val="000D55E8"/>
    <w:rsid w:val="000D56BA"/>
    <w:rsid w:val="000E206A"/>
    <w:rsid w:val="000F504C"/>
    <w:rsid w:val="000F6D79"/>
    <w:rsid w:val="00111FA7"/>
    <w:rsid w:val="0011794F"/>
    <w:rsid w:val="0012368C"/>
    <w:rsid w:val="001262B0"/>
    <w:rsid w:val="00130DA2"/>
    <w:rsid w:val="001405DC"/>
    <w:rsid w:val="00155917"/>
    <w:rsid w:val="00155A0F"/>
    <w:rsid w:val="00161D2F"/>
    <w:rsid w:val="0016226F"/>
    <w:rsid w:val="00174444"/>
    <w:rsid w:val="00182195"/>
    <w:rsid w:val="001A1AFD"/>
    <w:rsid w:val="001A28DF"/>
    <w:rsid w:val="001A5C61"/>
    <w:rsid w:val="001B044B"/>
    <w:rsid w:val="001B2FC1"/>
    <w:rsid w:val="001B3C7F"/>
    <w:rsid w:val="001C12C8"/>
    <w:rsid w:val="001C797C"/>
    <w:rsid w:val="001D57CE"/>
    <w:rsid w:val="001D644F"/>
    <w:rsid w:val="001E2A32"/>
    <w:rsid w:val="001E3849"/>
    <w:rsid w:val="002025F0"/>
    <w:rsid w:val="002050B7"/>
    <w:rsid w:val="002101BC"/>
    <w:rsid w:val="002152EF"/>
    <w:rsid w:val="0022119F"/>
    <w:rsid w:val="00224B8F"/>
    <w:rsid w:val="00225831"/>
    <w:rsid w:val="002317DC"/>
    <w:rsid w:val="002330C6"/>
    <w:rsid w:val="002332C2"/>
    <w:rsid w:val="00243AFC"/>
    <w:rsid w:val="00250C85"/>
    <w:rsid w:val="002556FE"/>
    <w:rsid w:val="00263662"/>
    <w:rsid w:val="00270667"/>
    <w:rsid w:val="00286843"/>
    <w:rsid w:val="0029004E"/>
    <w:rsid w:val="00294AB0"/>
    <w:rsid w:val="00297ABF"/>
    <w:rsid w:val="002A501B"/>
    <w:rsid w:val="002B0462"/>
    <w:rsid w:val="002B3344"/>
    <w:rsid w:val="002C08D1"/>
    <w:rsid w:val="002C22FD"/>
    <w:rsid w:val="002C58A9"/>
    <w:rsid w:val="002C6D7F"/>
    <w:rsid w:val="002D35A5"/>
    <w:rsid w:val="002F6B6F"/>
    <w:rsid w:val="003047FA"/>
    <w:rsid w:val="00317299"/>
    <w:rsid w:val="00321288"/>
    <w:rsid w:val="003263E1"/>
    <w:rsid w:val="00331126"/>
    <w:rsid w:val="00336CA1"/>
    <w:rsid w:val="00340BC6"/>
    <w:rsid w:val="0034270A"/>
    <w:rsid w:val="00343411"/>
    <w:rsid w:val="00345F69"/>
    <w:rsid w:val="0034735C"/>
    <w:rsid w:val="0035533F"/>
    <w:rsid w:val="0035739A"/>
    <w:rsid w:val="003612BA"/>
    <w:rsid w:val="00366F3D"/>
    <w:rsid w:val="00371C0D"/>
    <w:rsid w:val="003803C4"/>
    <w:rsid w:val="00383D8A"/>
    <w:rsid w:val="003853A0"/>
    <w:rsid w:val="00390828"/>
    <w:rsid w:val="00391949"/>
    <w:rsid w:val="00391ADE"/>
    <w:rsid w:val="00393560"/>
    <w:rsid w:val="00393A1B"/>
    <w:rsid w:val="003A43EE"/>
    <w:rsid w:val="003C1C85"/>
    <w:rsid w:val="003C24A7"/>
    <w:rsid w:val="003D43FF"/>
    <w:rsid w:val="003D53D2"/>
    <w:rsid w:val="003E4B45"/>
    <w:rsid w:val="003E525E"/>
    <w:rsid w:val="00412CF8"/>
    <w:rsid w:val="004206F1"/>
    <w:rsid w:val="00424C92"/>
    <w:rsid w:val="00425F5F"/>
    <w:rsid w:val="00441689"/>
    <w:rsid w:val="00442B0B"/>
    <w:rsid w:val="00443859"/>
    <w:rsid w:val="00451148"/>
    <w:rsid w:val="00454F9D"/>
    <w:rsid w:val="004560BC"/>
    <w:rsid w:val="00457EB6"/>
    <w:rsid w:val="0047158E"/>
    <w:rsid w:val="004720BA"/>
    <w:rsid w:val="00473FCA"/>
    <w:rsid w:val="0047539D"/>
    <w:rsid w:val="004811FD"/>
    <w:rsid w:val="00481BD9"/>
    <w:rsid w:val="00482173"/>
    <w:rsid w:val="00484D2E"/>
    <w:rsid w:val="00493E07"/>
    <w:rsid w:val="00496968"/>
    <w:rsid w:val="004A5CE2"/>
    <w:rsid w:val="004A65CB"/>
    <w:rsid w:val="004A70C1"/>
    <w:rsid w:val="004B104E"/>
    <w:rsid w:val="004B7442"/>
    <w:rsid w:val="004C020B"/>
    <w:rsid w:val="004C0242"/>
    <w:rsid w:val="004C11A5"/>
    <w:rsid w:val="004C1DD1"/>
    <w:rsid w:val="004C3B87"/>
    <w:rsid w:val="004C4675"/>
    <w:rsid w:val="004D036D"/>
    <w:rsid w:val="00503D08"/>
    <w:rsid w:val="00505CC8"/>
    <w:rsid w:val="00507BDF"/>
    <w:rsid w:val="00523744"/>
    <w:rsid w:val="00524B07"/>
    <w:rsid w:val="00527A34"/>
    <w:rsid w:val="005322DC"/>
    <w:rsid w:val="0054202D"/>
    <w:rsid w:val="00545115"/>
    <w:rsid w:val="0055576B"/>
    <w:rsid w:val="00556EC1"/>
    <w:rsid w:val="005617D0"/>
    <w:rsid w:val="005635EE"/>
    <w:rsid w:val="00565718"/>
    <w:rsid w:val="00572085"/>
    <w:rsid w:val="00576647"/>
    <w:rsid w:val="00581A05"/>
    <w:rsid w:val="005828F6"/>
    <w:rsid w:val="005945A8"/>
    <w:rsid w:val="00594E35"/>
    <w:rsid w:val="00597D8B"/>
    <w:rsid w:val="00597DBC"/>
    <w:rsid w:val="005A1BEB"/>
    <w:rsid w:val="005A7606"/>
    <w:rsid w:val="005B4CD8"/>
    <w:rsid w:val="005C0219"/>
    <w:rsid w:val="005C1C62"/>
    <w:rsid w:val="005C2CD3"/>
    <w:rsid w:val="005D2483"/>
    <w:rsid w:val="005D5A23"/>
    <w:rsid w:val="005D7DFF"/>
    <w:rsid w:val="005F3473"/>
    <w:rsid w:val="005F42F8"/>
    <w:rsid w:val="005F595F"/>
    <w:rsid w:val="005F5FC5"/>
    <w:rsid w:val="005F7296"/>
    <w:rsid w:val="005F77EC"/>
    <w:rsid w:val="005F7CFE"/>
    <w:rsid w:val="006001B6"/>
    <w:rsid w:val="006028F9"/>
    <w:rsid w:val="00604D20"/>
    <w:rsid w:val="00607865"/>
    <w:rsid w:val="006111E5"/>
    <w:rsid w:val="00623E23"/>
    <w:rsid w:val="00627AD5"/>
    <w:rsid w:val="0064172C"/>
    <w:rsid w:val="0064242D"/>
    <w:rsid w:val="006457B4"/>
    <w:rsid w:val="00652CC8"/>
    <w:rsid w:val="006531CF"/>
    <w:rsid w:val="00664F0B"/>
    <w:rsid w:val="00674800"/>
    <w:rsid w:val="00676BC8"/>
    <w:rsid w:val="006860DF"/>
    <w:rsid w:val="00692725"/>
    <w:rsid w:val="0069323C"/>
    <w:rsid w:val="006953D4"/>
    <w:rsid w:val="006A4496"/>
    <w:rsid w:val="006B482D"/>
    <w:rsid w:val="006D1EA9"/>
    <w:rsid w:val="006E44FF"/>
    <w:rsid w:val="006F3D08"/>
    <w:rsid w:val="00704F2D"/>
    <w:rsid w:val="00713840"/>
    <w:rsid w:val="00716ED2"/>
    <w:rsid w:val="00721989"/>
    <w:rsid w:val="00723D3C"/>
    <w:rsid w:val="007326F6"/>
    <w:rsid w:val="007363F7"/>
    <w:rsid w:val="00750D3C"/>
    <w:rsid w:val="007563D0"/>
    <w:rsid w:val="007608E6"/>
    <w:rsid w:val="00773805"/>
    <w:rsid w:val="00781368"/>
    <w:rsid w:val="007A1C9C"/>
    <w:rsid w:val="007A27C5"/>
    <w:rsid w:val="007B442A"/>
    <w:rsid w:val="007B6778"/>
    <w:rsid w:val="007B711B"/>
    <w:rsid w:val="007E07BD"/>
    <w:rsid w:val="007E7E50"/>
    <w:rsid w:val="007F7352"/>
    <w:rsid w:val="00801123"/>
    <w:rsid w:val="00801443"/>
    <w:rsid w:val="008144B4"/>
    <w:rsid w:val="00822612"/>
    <w:rsid w:val="00832568"/>
    <w:rsid w:val="00840677"/>
    <w:rsid w:val="00841F32"/>
    <w:rsid w:val="0084685F"/>
    <w:rsid w:val="00860693"/>
    <w:rsid w:val="00865A33"/>
    <w:rsid w:val="00866F99"/>
    <w:rsid w:val="008874D1"/>
    <w:rsid w:val="00891ECA"/>
    <w:rsid w:val="00897924"/>
    <w:rsid w:val="00897D9A"/>
    <w:rsid w:val="008A3C16"/>
    <w:rsid w:val="008B1FDF"/>
    <w:rsid w:val="008B66AF"/>
    <w:rsid w:val="008D2105"/>
    <w:rsid w:val="008D481B"/>
    <w:rsid w:val="008E08E8"/>
    <w:rsid w:val="008E522B"/>
    <w:rsid w:val="009200CD"/>
    <w:rsid w:val="00934A0A"/>
    <w:rsid w:val="00950414"/>
    <w:rsid w:val="00951A89"/>
    <w:rsid w:val="0095380C"/>
    <w:rsid w:val="00955451"/>
    <w:rsid w:val="009623BE"/>
    <w:rsid w:val="009760FC"/>
    <w:rsid w:val="009818C8"/>
    <w:rsid w:val="00983608"/>
    <w:rsid w:val="00986BE0"/>
    <w:rsid w:val="009B1FE2"/>
    <w:rsid w:val="009C2397"/>
    <w:rsid w:val="009C2B79"/>
    <w:rsid w:val="009C3E41"/>
    <w:rsid w:val="009E04C1"/>
    <w:rsid w:val="009E64EB"/>
    <w:rsid w:val="009F1DCE"/>
    <w:rsid w:val="009F3995"/>
    <w:rsid w:val="009F4F37"/>
    <w:rsid w:val="00A00446"/>
    <w:rsid w:val="00A05414"/>
    <w:rsid w:val="00A12E7D"/>
    <w:rsid w:val="00A14339"/>
    <w:rsid w:val="00A17DE3"/>
    <w:rsid w:val="00A2443A"/>
    <w:rsid w:val="00A26BD3"/>
    <w:rsid w:val="00A26F96"/>
    <w:rsid w:val="00A30534"/>
    <w:rsid w:val="00A30547"/>
    <w:rsid w:val="00A53C41"/>
    <w:rsid w:val="00A55ABC"/>
    <w:rsid w:val="00A63E85"/>
    <w:rsid w:val="00A74F35"/>
    <w:rsid w:val="00A97482"/>
    <w:rsid w:val="00AA3295"/>
    <w:rsid w:val="00AA72B5"/>
    <w:rsid w:val="00AB1314"/>
    <w:rsid w:val="00AC4B37"/>
    <w:rsid w:val="00B02FC4"/>
    <w:rsid w:val="00B10088"/>
    <w:rsid w:val="00B1434D"/>
    <w:rsid w:val="00B20751"/>
    <w:rsid w:val="00B2498C"/>
    <w:rsid w:val="00B252DF"/>
    <w:rsid w:val="00B35E91"/>
    <w:rsid w:val="00B4173B"/>
    <w:rsid w:val="00B50085"/>
    <w:rsid w:val="00B50CC3"/>
    <w:rsid w:val="00B616A9"/>
    <w:rsid w:val="00B633C2"/>
    <w:rsid w:val="00B6435B"/>
    <w:rsid w:val="00B72A2F"/>
    <w:rsid w:val="00B76136"/>
    <w:rsid w:val="00B7787E"/>
    <w:rsid w:val="00B8073E"/>
    <w:rsid w:val="00B8587C"/>
    <w:rsid w:val="00B87B1A"/>
    <w:rsid w:val="00B906B4"/>
    <w:rsid w:val="00B921E3"/>
    <w:rsid w:val="00BA0965"/>
    <w:rsid w:val="00BA7C36"/>
    <w:rsid w:val="00BB6298"/>
    <w:rsid w:val="00BC0280"/>
    <w:rsid w:val="00BC71E9"/>
    <w:rsid w:val="00BC7614"/>
    <w:rsid w:val="00BE1EE0"/>
    <w:rsid w:val="00BF0C2E"/>
    <w:rsid w:val="00BF1756"/>
    <w:rsid w:val="00BF43C2"/>
    <w:rsid w:val="00BF48CB"/>
    <w:rsid w:val="00BF77AC"/>
    <w:rsid w:val="00C00137"/>
    <w:rsid w:val="00C011C8"/>
    <w:rsid w:val="00C0551F"/>
    <w:rsid w:val="00C12E25"/>
    <w:rsid w:val="00C14389"/>
    <w:rsid w:val="00C15F42"/>
    <w:rsid w:val="00C2197E"/>
    <w:rsid w:val="00C2385F"/>
    <w:rsid w:val="00C4782C"/>
    <w:rsid w:val="00C52DA8"/>
    <w:rsid w:val="00C56054"/>
    <w:rsid w:val="00C61121"/>
    <w:rsid w:val="00C65EBE"/>
    <w:rsid w:val="00C702CE"/>
    <w:rsid w:val="00C7384F"/>
    <w:rsid w:val="00C81272"/>
    <w:rsid w:val="00C85508"/>
    <w:rsid w:val="00C857F0"/>
    <w:rsid w:val="00C95493"/>
    <w:rsid w:val="00CA41B7"/>
    <w:rsid w:val="00CA5BCE"/>
    <w:rsid w:val="00CB5944"/>
    <w:rsid w:val="00CB5C3F"/>
    <w:rsid w:val="00CE71E5"/>
    <w:rsid w:val="00CF0C16"/>
    <w:rsid w:val="00CF1D18"/>
    <w:rsid w:val="00CF4517"/>
    <w:rsid w:val="00CF4AF8"/>
    <w:rsid w:val="00CF546D"/>
    <w:rsid w:val="00CF559A"/>
    <w:rsid w:val="00D034BA"/>
    <w:rsid w:val="00D07956"/>
    <w:rsid w:val="00D236AA"/>
    <w:rsid w:val="00D3171D"/>
    <w:rsid w:val="00D340AD"/>
    <w:rsid w:val="00D539F0"/>
    <w:rsid w:val="00D6098B"/>
    <w:rsid w:val="00D662DB"/>
    <w:rsid w:val="00D66B41"/>
    <w:rsid w:val="00D80E4E"/>
    <w:rsid w:val="00DA1D06"/>
    <w:rsid w:val="00DA552A"/>
    <w:rsid w:val="00DA5D81"/>
    <w:rsid w:val="00DA6A80"/>
    <w:rsid w:val="00DA742A"/>
    <w:rsid w:val="00DA7EE8"/>
    <w:rsid w:val="00DB2085"/>
    <w:rsid w:val="00DB5C86"/>
    <w:rsid w:val="00DD7546"/>
    <w:rsid w:val="00DE02B5"/>
    <w:rsid w:val="00DE3603"/>
    <w:rsid w:val="00DF4B2F"/>
    <w:rsid w:val="00E00D62"/>
    <w:rsid w:val="00E05B41"/>
    <w:rsid w:val="00E124B2"/>
    <w:rsid w:val="00E2162A"/>
    <w:rsid w:val="00E2494C"/>
    <w:rsid w:val="00E30271"/>
    <w:rsid w:val="00E37230"/>
    <w:rsid w:val="00E37FAC"/>
    <w:rsid w:val="00E51738"/>
    <w:rsid w:val="00E53C4C"/>
    <w:rsid w:val="00E61A46"/>
    <w:rsid w:val="00E63F37"/>
    <w:rsid w:val="00E74284"/>
    <w:rsid w:val="00E756E3"/>
    <w:rsid w:val="00E9352B"/>
    <w:rsid w:val="00EB06CE"/>
    <w:rsid w:val="00EB7FC9"/>
    <w:rsid w:val="00ED5ED8"/>
    <w:rsid w:val="00EF5331"/>
    <w:rsid w:val="00EF796F"/>
    <w:rsid w:val="00F12316"/>
    <w:rsid w:val="00F1385B"/>
    <w:rsid w:val="00F14F3A"/>
    <w:rsid w:val="00F336CA"/>
    <w:rsid w:val="00F44460"/>
    <w:rsid w:val="00F622F5"/>
    <w:rsid w:val="00F67FD0"/>
    <w:rsid w:val="00F7187C"/>
    <w:rsid w:val="00F75FD8"/>
    <w:rsid w:val="00F8635B"/>
    <w:rsid w:val="00F869E7"/>
    <w:rsid w:val="00F878A1"/>
    <w:rsid w:val="00F932C6"/>
    <w:rsid w:val="00F96851"/>
    <w:rsid w:val="00FB0337"/>
    <w:rsid w:val="00FB1FAC"/>
    <w:rsid w:val="00FB78EE"/>
    <w:rsid w:val="00FE252D"/>
    <w:rsid w:val="00FE2E50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D0847"/>
  <w15:docId w15:val="{023AC713-E0DF-4119-BDE7-1339237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0CC3"/>
    <w:rPr>
      <w:rFonts w:ascii="FagoPro" w:hAnsi="FagoPro"/>
      <w:szCs w:val="24"/>
    </w:rPr>
  </w:style>
  <w:style w:type="paragraph" w:styleId="berschrift1">
    <w:name w:val="heading 1"/>
    <w:basedOn w:val="Standard"/>
    <w:next w:val="Standard"/>
    <w:qFormat/>
    <w:rsid w:val="007B6778"/>
    <w:pPr>
      <w:keepNext/>
      <w:numPr>
        <w:numId w:val="14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E2E50"/>
    <w:pPr>
      <w:keepNext/>
      <w:numPr>
        <w:ilvl w:val="1"/>
        <w:numId w:val="14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B6778"/>
    <w:pPr>
      <w:keepNext/>
      <w:numPr>
        <w:ilvl w:val="2"/>
        <w:numId w:val="14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473FCA"/>
  </w:style>
  <w:style w:type="paragraph" w:styleId="Verzeichnis2">
    <w:name w:val="toc 2"/>
    <w:basedOn w:val="Standard"/>
    <w:next w:val="Standard"/>
    <w:autoRedefine/>
    <w:uiPriority w:val="39"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Textkrper">
    <w:name w:val="Body Text"/>
    <w:basedOn w:val="Standard"/>
    <w:rsid w:val="00B20751"/>
    <w:pPr>
      <w:tabs>
        <w:tab w:val="left" w:pos="360"/>
        <w:tab w:val="left" w:pos="576"/>
        <w:tab w:val="left" w:pos="714"/>
      </w:tabs>
      <w:ind w:left="360" w:hanging="360"/>
    </w:pPr>
    <w:rPr>
      <w:rFonts w:ascii="Verdana" w:hAnsi="Verdana" w:cs="Verdana"/>
      <w:sz w:val="18"/>
      <w:szCs w:val="18"/>
    </w:rPr>
  </w:style>
  <w:style w:type="character" w:styleId="Fett">
    <w:name w:val="Strong"/>
    <w:basedOn w:val="Absatz-Standardschriftart"/>
    <w:qFormat/>
    <w:rsid w:val="00F878A1"/>
    <w:rPr>
      <w:rFonts w:ascii="FagoPro-Bold" w:hAnsi="FagoPro-Bold"/>
      <w:bCs/>
      <w:sz w:val="18"/>
    </w:rPr>
  </w:style>
  <w:style w:type="paragraph" w:styleId="Titel">
    <w:name w:val="Title"/>
    <w:basedOn w:val="Standard"/>
    <w:qFormat/>
    <w:rsid w:val="00DD7546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customStyle="1" w:styleId="Anhang">
    <w:name w:val="Anhang"/>
    <w:basedOn w:val="berschrift1"/>
    <w:next w:val="Standard"/>
    <w:link w:val="AnhangChar"/>
    <w:autoRedefine/>
    <w:rsid w:val="00D236AA"/>
    <w:pPr>
      <w:keepNext w:val="0"/>
      <w:numPr>
        <w:numId w:val="16"/>
      </w:numPr>
      <w:tabs>
        <w:tab w:val="left" w:pos="284"/>
        <w:tab w:val="left" w:pos="1560"/>
      </w:tabs>
      <w:spacing w:after="240"/>
      <w:ind w:right="-1247"/>
    </w:pPr>
    <w:rPr>
      <w:rFonts w:cs="Verdana"/>
      <w:b w:val="0"/>
      <w:bCs w:val="0"/>
      <w:kern w:val="0"/>
      <w:szCs w:val="24"/>
      <w:lang w:val="fr-CH"/>
    </w:rPr>
  </w:style>
  <w:style w:type="character" w:customStyle="1" w:styleId="AnhangChar">
    <w:name w:val="Anhang Char"/>
    <w:basedOn w:val="Absatz-Standardschriftart"/>
    <w:link w:val="Anhang"/>
    <w:rsid w:val="00D236AA"/>
    <w:rPr>
      <w:rFonts w:ascii="Fago Pro" w:hAnsi="Fago Pro" w:cs="Verdana"/>
      <w:sz w:val="24"/>
      <w:szCs w:val="24"/>
      <w:lang w:val="fr-CH"/>
    </w:rPr>
  </w:style>
  <w:style w:type="character" w:styleId="Hyperlink">
    <w:name w:val="Hyperlink"/>
    <w:basedOn w:val="Absatz-Standardschriftart"/>
    <w:uiPriority w:val="99"/>
    <w:rsid w:val="00B207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F6D79"/>
    <w:pPr>
      <w:ind w:left="720"/>
      <w:contextualSpacing/>
    </w:pPr>
  </w:style>
  <w:style w:type="character" w:styleId="BesuchterLink">
    <w:name w:val="FollowedHyperlink"/>
    <w:basedOn w:val="Absatz-Standardschriftart"/>
    <w:rsid w:val="00F75FD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4438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385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3859"/>
    <w:rPr>
      <w:rFonts w:ascii="FagoPro" w:hAnsi="FagoPro"/>
    </w:rPr>
  </w:style>
  <w:style w:type="paragraph" w:styleId="Kommentarthema">
    <w:name w:val="annotation subject"/>
    <w:basedOn w:val="Kommentartext"/>
    <w:next w:val="Kommentartext"/>
    <w:link w:val="KommentarthemaZchn"/>
    <w:rsid w:val="00443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3859"/>
    <w:rPr>
      <w:rFonts w:ascii="FagoPro" w:hAnsi="FagoPro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kit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10" ma:contentTypeDescription="Ein neues Dokument erstellen." ma:contentTypeScope="" ma:versionID="871b672f2ed136cba3e6c1dae589bdd3">
  <xsd:schema xmlns:xsd="http://www.w3.org/2001/XMLSchema" xmlns:xs="http://www.w3.org/2001/XMLSchema" xmlns:p="http://schemas.microsoft.com/office/2006/metadata/properties" xmlns:ns2="4049cd54-ca6f-4b78-a9da-aa12097bdbe8" xmlns:ns3="ae60e882-9555-4d9b-bfcf-3b1e42750108" xmlns:ns4="http://schemas.microsoft.com/sharepoint/v4" targetNamespace="http://schemas.microsoft.com/office/2006/metadata/properties" ma:root="true" ma:fieldsID="003da1830a9ae0f92c2a3c0ea085eac5" ns2:_="" ns3:_="" ns4:_="">
    <xsd:import namespace="4049cd54-ca6f-4b78-a9da-aa12097bdbe8"/>
    <xsd:import namespace="ae60e882-9555-4d9b-bfcf-3b1e4275010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3:lcf76f155ced4ddcb4097134ff3c332f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6e71ccc6-85d5-4fef-8ac8-d5a63fa9a881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  <xsd:element name="Status" ma:index="16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F3D2UAFAK2HP-1570833031-8563</_dlc_DocId>
    <_dlc_DocIdUrl xmlns="ae60e882-9555-4d9b-bfcf-3b1e42750108">
      <Url>https://intranet.swissolympic.ch/sites/d10042/_layouts/15/DocIdRedir.aspx?ID=F3D2UAFAK2HP-1570833031-8563</Url>
      <Description>F3D2UAFAK2HP-1570833031-8563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TaxCatchAll xmlns="4049cd54-ca6f-4b78-a9da-aa12097bdbe8" xsi:nil="true"/>
    <IconOverlay xmlns="http://schemas.microsoft.com/sharepoint/v4" xsi:nil="true"/>
    <gbd5e47e263f490a86763bb6b0167a0a xmlns="4049cd54-ca6f-4b78-a9da-aa12097bdbe8" xsi:nil="true"/>
    <lcf76f155ced4ddcb4097134ff3c332f xmlns="ae60e882-9555-4d9b-bfcf-3b1e42750108" xsi:nil="true"/>
    <Status xmlns="ae60e882-9555-4d9b-bfcf-3b1e42750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AC22-78D7-4173-9B1B-5538DA38A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64795-ACD2-4128-8665-E3FEFAE53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F4A22-ADD1-40CF-9138-A736D47198EC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0F8876B-BDAD-4F06-8672-B8CF1AC8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7605</Characters>
  <Application>Microsoft Office Word</Application>
  <DocSecurity>0</DocSecurity>
  <Lines>262</Lines>
  <Paragraphs>2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-04-080_07_Vereinbarung_Mustervorlage_VB-Veranstalter_2017-04-21_def_DE.docx</vt:lpstr>
      <vt:lpstr>TITEL</vt:lpstr>
    </vt:vector>
  </TitlesOfParts>
  <Manager/>
  <Company>Semantis Translation SA</Company>
  <LinksUpToDate>false</LinksUpToDate>
  <CharactersWithSpaces>8353</CharactersWithSpaces>
  <SharedDoc>false</SharedDoc>
  <HLinks>
    <vt:vector size="126" baseType="variant">
      <vt:variant>
        <vt:i4>3735579</vt:i4>
      </vt:variant>
      <vt:variant>
        <vt:i4>117</vt:i4>
      </vt:variant>
      <vt:variant>
        <vt:i4>0</vt:i4>
      </vt:variant>
      <vt:variant>
        <vt:i4>5</vt:i4>
      </vt:variant>
      <vt:variant>
        <vt:lpwstr>mailto:gutzumdruck@swissolympic.ch</vt:lpwstr>
      </vt:variant>
      <vt:variant>
        <vt:lpwstr/>
      </vt:variant>
      <vt:variant>
        <vt:i4>7078012</vt:i4>
      </vt:variant>
      <vt:variant>
        <vt:i4>114</vt:i4>
      </vt:variant>
      <vt:variant>
        <vt:i4>0</vt:i4>
      </vt:variant>
      <vt:variant>
        <vt:i4>5</vt:i4>
      </vt:variant>
      <vt:variant>
        <vt:lpwstr>http://www.swissolympic.ch/mam</vt:lpwstr>
      </vt:variant>
      <vt:variant>
        <vt:lpwstr/>
      </vt:variant>
      <vt:variant>
        <vt:i4>3735579</vt:i4>
      </vt:variant>
      <vt:variant>
        <vt:i4>111</vt:i4>
      </vt:variant>
      <vt:variant>
        <vt:i4>0</vt:i4>
      </vt:variant>
      <vt:variant>
        <vt:i4>5</vt:i4>
      </vt:variant>
      <vt:variant>
        <vt:lpwstr>mailto:gutzumdruck@swissolympic.ch</vt:lpwstr>
      </vt:variant>
      <vt:variant>
        <vt:lpwstr/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694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694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6940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6939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6938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6937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693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6935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693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693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6932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69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69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69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69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69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6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ntis</dc:creator>
  <cp:keywords>avril 17</cp:keywords>
  <dc:description>2</dc:description>
  <cp:lastModifiedBy>Kaeslin Milena</cp:lastModifiedBy>
  <cp:revision>8</cp:revision>
  <cp:lastPrinted>2015-04-28T12:56:00Z</cp:lastPrinted>
  <dcterms:created xsi:type="dcterms:W3CDTF">2017-05-05T10:21:00Z</dcterms:created>
  <dcterms:modified xsi:type="dcterms:W3CDTF">2026-07-01T09:22:00Z</dcterms:modified>
  <cp:category>1711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efd55bf-d248-40f3-bc50-b4d6058d12d9</vt:lpwstr>
  </property>
  <property fmtid="{D5CDD505-2E9C-101B-9397-08002B2CF9AE}" pid="7" name="Wert der Dokument-ID">
    <vt:lpwstr>F3D2UAFAK2HP-1570833031-8563</vt:lpwstr>
  </property>
  <property fmtid="{D5CDD505-2E9C-101B-9397-08002B2CF9AE}" pid="8" name="MediaServiceImageTags">
    <vt:lpwstr/>
  </property>
  <property fmtid="{D5CDD505-2E9C-101B-9397-08002B2CF9AE}" pid="9" name="docLang">
    <vt:lpwstr>fr</vt:lpwstr>
  </property>
</Properties>
</file>